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A7D" w:rsidRDefault="009F4731" w:rsidP="00956E08">
      <w:pPr>
        <w:ind w:firstLineChars="1700" w:firstLine="6800"/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 xml:space="preserve">자바 기반의 데이터 </w:t>
      </w:r>
      <w:proofErr w:type="spellStart"/>
      <w:r w:rsidR="00D27298">
        <w:rPr>
          <w:rFonts w:eastAsiaTheme="minorHAnsi" w:hint="eastAsia"/>
          <w:b/>
          <w:szCs w:val="40"/>
        </w:rPr>
        <w:t>사이언티스트</w:t>
      </w:r>
      <w:proofErr w:type="spellEnd"/>
      <w:r w:rsidR="00D27298">
        <w:rPr>
          <w:rFonts w:eastAsiaTheme="minorHAnsi" w:hint="eastAsia"/>
          <w:b/>
          <w:szCs w:val="40"/>
        </w:rPr>
        <w:t xml:space="preserve">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18"/>
        <w:gridCol w:w="1960"/>
        <w:gridCol w:w="1121"/>
        <w:gridCol w:w="2384"/>
        <w:gridCol w:w="1121"/>
        <w:gridCol w:w="1934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  <w:proofErr w:type="spellEnd"/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0C7741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0C7741">
              <w:rPr>
                <w:rFonts w:asciiTheme="minorHAnsi" w:eastAsiaTheme="minorHAnsi" w:hAnsiTheme="minorHAnsi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FC7FEC">
              <w:rPr>
                <w:rFonts w:asciiTheme="minorHAnsi" w:eastAsiaTheme="minorHAnsi" w:hAnsiTheme="minorHAnsi"/>
                <w:b w:val="0"/>
              </w:rPr>
              <w:t>31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FC7FEC">
              <w:rPr>
                <w:rFonts w:asciiTheme="minorHAnsi" w:eastAsiaTheme="minorHAnsi" w:hAnsiTheme="minorHAnsi" w:hint="eastAsia"/>
                <w:b w:val="0"/>
              </w:rPr>
              <w:t>화</w:t>
            </w:r>
            <w:r w:rsidR="000C7741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  <w:proofErr w:type="spellEnd"/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E50B06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자바</w:t>
            </w:r>
            <w:r w:rsidR="00E44E4D">
              <w:rPr>
                <w:rFonts w:asciiTheme="minorHAnsi" w:eastAsiaTheme="minorHAnsi" w:hAnsiTheme="minorHAnsi" w:hint="eastAsia"/>
                <w:color w:val="000000" w:themeColor="text1"/>
              </w:rPr>
              <w:t>,</w:t>
            </w:r>
            <w:r w:rsidR="00E44E4D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="00E44E4D">
              <w:rPr>
                <w:rFonts w:asciiTheme="minorHAnsi" w:eastAsiaTheme="minorHAnsi" w:hAnsiTheme="minorHAnsi" w:hint="eastAsia"/>
                <w:color w:val="000000" w:themeColor="text1"/>
              </w:rPr>
              <w:t>데이터베이스</w:t>
            </w:r>
            <w:bookmarkStart w:id="0" w:name="_GoBack"/>
            <w:bookmarkEnd w:id="0"/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DA75B0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proofErr w:type="spellStart"/>
            <w:r>
              <w:rPr>
                <w:rFonts w:asciiTheme="minorHAnsi" w:eastAsiaTheme="minorHAnsi" w:hAnsiTheme="minorHAnsi" w:cs="바탕" w:hint="eastAsia"/>
              </w:rPr>
              <w:t>유재헌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proofErr w:type="spellStart"/>
            <w:r>
              <w:rPr>
                <w:rFonts w:asciiTheme="minorHAnsi" w:eastAsiaTheme="minorHAnsi" w:hAnsiTheme="minorHAnsi" w:cs="바탕" w:hint="eastAsia"/>
              </w:rPr>
              <w:t>장민창</w:t>
            </w:r>
            <w:proofErr w:type="spellEnd"/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945D54" w:rsidRPr="002218A9" w:rsidRDefault="00945D54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  <w:proofErr w:type="spellEnd"/>
          </w:p>
        </w:tc>
        <w:tc>
          <w:tcPr>
            <w:tcW w:w="8504" w:type="dxa"/>
            <w:vAlign w:val="center"/>
          </w:tcPr>
          <w:p w:rsidR="002E5B2D" w:rsidRDefault="002E5B2D" w:rsidP="002E5B2D">
            <w:pPr>
              <w:pStyle w:val="a9"/>
              <w:rPr>
                <w:rFonts w:asciiTheme="minorHAnsi" w:eastAsiaTheme="minorHAnsi" w:hAnsiTheme="minorHAnsi"/>
                <w:b/>
                <w:bCs/>
              </w:rPr>
            </w:pPr>
            <w:r w:rsidRPr="002E5B2D">
              <w:rPr>
                <w:rFonts w:asciiTheme="minorHAnsi" w:eastAsiaTheme="minorHAnsi" w:hAnsiTheme="minorHAnsi" w:hint="eastAsia"/>
                <w:b/>
                <w:bCs/>
              </w:rPr>
              <w:t>01</w:t>
            </w:r>
            <w:r w:rsidRPr="002E5B2D">
              <w:rPr>
                <w:rFonts w:asciiTheme="minorHAnsi" w:eastAsiaTheme="minorHAnsi" w:hAnsiTheme="minorHAnsi"/>
                <w:b/>
                <w:bCs/>
              </w:rPr>
              <w:t>.</w:t>
            </w:r>
            <w:r>
              <w:rPr>
                <w:rFonts w:asciiTheme="minorHAnsi" w:eastAsiaTheme="minorHAnsi" w:hAnsiTheme="minorHAnsi"/>
                <w:b/>
                <w:bCs/>
              </w:rPr>
              <w:t xml:space="preserve"> </w:t>
            </w:r>
            <w:r w:rsidR="00861894">
              <w:rPr>
                <w:rFonts w:asciiTheme="minorHAnsi" w:eastAsiaTheme="minorHAnsi" w:hAnsiTheme="minorHAnsi" w:hint="eastAsia"/>
                <w:b/>
                <w:bCs/>
              </w:rPr>
              <w:t>예외처리</w:t>
            </w:r>
          </w:p>
          <w:p w:rsidR="00A01CD5" w:rsidRDefault="00A01CD5" w:rsidP="00A01CD5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A01CD5">
              <w:rPr>
                <w:rFonts w:asciiTheme="minorHAnsi" w:eastAsiaTheme="minorHAnsi" w:hAnsiTheme="minorHAnsi"/>
                <w:b/>
              </w:rPr>
              <w:t xml:space="preserve">02. </w:t>
            </w:r>
            <w:r w:rsidRPr="00A01CD5">
              <w:rPr>
                <w:rFonts w:asciiTheme="minorHAnsi" w:eastAsiaTheme="minorHAnsi" w:hAnsiTheme="minorHAnsi" w:hint="eastAsia"/>
                <w:b/>
              </w:rPr>
              <w:t>O</w:t>
            </w:r>
            <w:r w:rsidRPr="00A01CD5">
              <w:rPr>
                <w:rFonts w:asciiTheme="minorHAnsi" w:eastAsiaTheme="minorHAnsi" w:hAnsiTheme="minorHAnsi"/>
                <w:b/>
              </w:rPr>
              <w:t xml:space="preserve">racle </w:t>
            </w:r>
            <w:r w:rsidRPr="00A01CD5">
              <w:rPr>
                <w:rFonts w:asciiTheme="minorHAnsi" w:eastAsiaTheme="minorHAnsi" w:hAnsiTheme="minorHAnsi" w:hint="eastAsia"/>
                <w:b/>
              </w:rPr>
              <w:t>D</w:t>
            </w:r>
            <w:r w:rsidRPr="00A01CD5">
              <w:rPr>
                <w:rFonts w:asciiTheme="minorHAnsi" w:eastAsiaTheme="minorHAnsi" w:hAnsiTheme="minorHAnsi"/>
                <w:b/>
              </w:rPr>
              <w:t xml:space="preserve">B </w:t>
            </w:r>
            <w:r w:rsidRPr="00A01CD5">
              <w:rPr>
                <w:rFonts w:asciiTheme="minorHAnsi" w:eastAsiaTheme="minorHAnsi" w:hAnsiTheme="minorHAnsi" w:hint="eastAsia"/>
                <w:b/>
              </w:rPr>
              <w:t>설치</w:t>
            </w:r>
          </w:p>
          <w:p w:rsidR="00A01CD5" w:rsidRPr="00967C9E" w:rsidRDefault="00A01CD5" w:rsidP="002E5B2D">
            <w:pPr>
              <w:pStyle w:val="a9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03. DB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9147"/>
      </w:tblGrid>
      <w:tr w:rsidR="00152E9B" w:rsidRPr="002218A9" w:rsidTr="00DD2A5C">
        <w:trPr>
          <w:trHeight w:val="304"/>
        </w:trPr>
        <w:tc>
          <w:tcPr>
            <w:tcW w:w="363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9383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DD2A5C" w:rsidRPr="00875018" w:rsidTr="001560DF">
        <w:trPr>
          <w:trHeight w:val="7133"/>
        </w:trPr>
        <w:tc>
          <w:tcPr>
            <w:tcW w:w="1134" w:type="dxa"/>
            <w:vMerge/>
            <w:vAlign w:val="center"/>
          </w:tcPr>
          <w:p w:rsidR="00DD2A5C" w:rsidRPr="002218A9" w:rsidRDefault="00DD2A5C" w:rsidP="00945D54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vMerge w:val="restart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F6524E" w:rsidRPr="00B70BB6" w:rsidRDefault="00430CE4" w:rsidP="007A644C">
            <w:pPr>
              <w:pStyle w:val="a9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B70BB6">
              <w:rPr>
                <w:rFonts w:asciiTheme="minorHAnsi" w:eastAsiaTheme="minorHAnsi" w:hAnsiTheme="minorHAnsi"/>
                <w:b/>
                <w:sz w:val="24"/>
                <w:szCs w:val="24"/>
              </w:rPr>
              <w:t xml:space="preserve">01. </w:t>
            </w:r>
            <w:r w:rsidRPr="00B70BB6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예외처리</w:t>
            </w:r>
          </w:p>
          <w:p w:rsidR="00B74A1A" w:rsidRPr="00B70BB6" w:rsidRDefault="00430CE4" w:rsidP="007A644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B70BB6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proofErr w:type="gramStart"/>
            <w:r w:rsidRPr="00B70BB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예외처리 </w:t>
            </w:r>
            <w:r w:rsidRPr="00B70BB6">
              <w:rPr>
                <w:rFonts w:asciiTheme="minorHAnsi" w:eastAsiaTheme="minorHAnsi" w:hAnsiTheme="minorHAnsi"/>
                <w:sz w:val="20"/>
                <w:szCs w:val="20"/>
              </w:rPr>
              <w:t>:</w:t>
            </w:r>
            <w:proofErr w:type="gramEnd"/>
            <w:r w:rsidRPr="00B70BB6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B70BB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프로그램이 동작하는 과정 중 잘못된 </w:t>
            </w:r>
            <w:proofErr w:type="spellStart"/>
            <w:r w:rsidRPr="00B70BB6">
              <w:rPr>
                <w:rFonts w:asciiTheme="minorHAnsi" w:eastAsiaTheme="minorHAnsi" w:hAnsiTheme="minorHAnsi" w:hint="eastAsia"/>
                <w:sz w:val="20"/>
                <w:szCs w:val="20"/>
              </w:rPr>
              <w:t>입력값이</w:t>
            </w:r>
            <w:proofErr w:type="spellEnd"/>
            <w:r w:rsidRPr="00B70BB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전달되거나</w:t>
            </w:r>
            <w:r w:rsidRPr="00B70BB6">
              <w:rPr>
                <w:rFonts w:asciiTheme="minorHAnsi" w:eastAsiaTheme="minorHAnsi" w:hAnsiTheme="minorHAnsi"/>
                <w:sz w:val="20"/>
                <w:szCs w:val="20"/>
              </w:rPr>
              <w:t xml:space="preserve">, </w:t>
            </w:r>
            <w:r w:rsidRPr="00B70BB6">
              <w:rPr>
                <w:rFonts w:asciiTheme="minorHAnsi" w:eastAsiaTheme="minorHAnsi" w:hAnsiTheme="minorHAnsi" w:hint="eastAsia"/>
                <w:sz w:val="20"/>
                <w:szCs w:val="20"/>
              </w:rPr>
              <w:t>프로그램이 정상적으로 동작되지 않을 때,</w:t>
            </w:r>
          </w:p>
          <w:p w:rsidR="00430CE4" w:rsidRPr="00B70BB6" w:rsidRDefault="00430CE4" w:rsidP="00430CE4">
            <w:pPr>
              <w:pStyle w:val="a9"/>
              <w:ind w:firstLine="15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70BB6">
              <w:rPr>
                <w:rFonts w:asciiTheme="minorHAnsi" w:eastAsiaTheme="minorHAnsi" w:hAnsiTheme="minorHAnsi"/>
                <w:sz w:val="20"/>
                <w:szCs w:val="20"/>
              </w:rPr>
              <w:t>“</w:t>
            </w:r>
            <w:r w:rsidRPr="00B70BB6">
              <w:rPr>
                <w:rFonts w:asciiTheme="minorHAnsi" w:eastAsiaTheme="minorHAnsi" w:hAnsiTheme="minorHAnsi" w:hint="eastAsia"/>
                <w:sz w:val="20"/>
                <w:szCs w:val="20"/>
              </w:rPr>
              <w:t>예외가 발생했다.</w:t>
            </w:r>
            <w:r w:rsidRPr="00B70BB6">
              <w:rPr>
                <w:rFonts w:asciiTheme="minorHAnsi" w:eastAsiaTheme="minorHAnsi" w:hAnsiTheme="minorHAnsi"/>
                <w:sz w:val="20"/>
                <w:szCs w:val="20"/>
              </w:rPr>
              <w:t xml:space="preserve">” </w:t>
            </w:r>
            <w:r w:rsidRPr="00B70BB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혹은 </w:t>
            </w:r>
            <w:r w:rsidRPr="00B70BB6">
              <w:rPr>
                <w:rFonts w:asciiTheme="minorHAnsi" w:eastAsiaTheme="minorHAnsi" w:hAnsiTheme="minorHAnsi"/>
                <w:sz w:val="20"/>
                <w:szCs w:val="20"/>
              </w:rPr>
              <w:t>“</w:t>
            </w:r>
            <w:r w:rsidRPr="00B70BB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예외가 </w:t>
            </w:r>
            <w:proofErr w:type="spellStart"/>
            <w:r w:rsidRPr="00B70BB6">
              <w:rPr>
                <w:rFonts w:asciiTheme="minorHAnsi" w:eastAsiaTheme="minorHAnsi" w:hAnsiTheme="minorHAnsi" w:hint="eastAsia"/>
                <w:sz w:val="20"/>
                <w:szCs w:val="20"/>
              </w:rPr>
              <w:t>던저졌다</w:t>
            </w:r>
            <w:proofErr w:type="spellEnd"/>
            <w:r w:rsidRPr="00B70BB6">
              <w:rPr>
                <w:rFonts w:asciiTheme="minorHAnsi" w:eastAsiaTheme="minorHAnsi" w:hAnsiTheme="minorHAnsi"/>
                <w:sz w:val="20"/>
                <w:szCs w:val="20"/>
              </w:rPr>
              <w:t>.”</w:t>
            </w:r>
            <w:r w:rsidRPr="00B70BB6">
              <w:rPr>
                <w:rFonts w:asciiTheme="minorHAnsi" w:eastAsiaTheme="minorHAnsi" w:hAnsiTheme="minorHAnsi" w:hint="eastAsia"/>
                <w:sz w:val="20"/>
                <w:szCs w:val="20"/>
              </w:rPr>
              <w:t>라고 표현한다.</w:t>
            </w:r>
          </w:p>
          <w:p w:rsidR="00200DEC" w:rsidRPr="00B70BB6" w:rsidRDefault="00430CE4" w:rsidP="00430CE4">
            <w:pPr>
              <w:pStyle w:val="a9"/>
              <w:ind w:firstLine="15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70BB6">
              <w:rPr>
                <w:rFonts w:asciiTheme="minorHAnsi" w:eastAsiaTheme="minorHAnsi" w:hAnsiTheme="minorHAnsi"/>
                <w:sz w:val="20"/>
                <w:szCs w:val="20"/>
              </w:rPr>
              <w:t>- Java</w:t>
            </w:r>
            <w:r w:rsidRPr="00B70BB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로 작성된 프로그램에서 예외가 발생되었을 때는 </w:t>
            </w:r>
            <w:r w:rsidRPr="00B70BB6">
              <w:rPr>
                <w:rFonts w:asciiTheme="minorHAnsi" w:eastAsiaTheme="minorHAnsi" w:hAnsiTheme="minorHAnsi"/>
                <w:sz w:val="20"/>
                <w:szCs w:val="20"/>
              </w:rPr>
              <w:t>JVM</w:t>
            </w:r>
            <w:r w:rsidRPr="00B70BB6">
              <w:rPr>
                <w:rFonts w:asciiTheme="minorHAnsi" w:eastAsiaTheme="minorHAnsi" w:hAnsiTheme="minorHAnsi" w:hint="eastAsia"/>
                <w:sz w:val="20"/>
                <w:szCs w:val="20"/>
              </w:rPr>
              <w:t>에 의해 프로그램이 종료된다</w:t>
            </w:r>
          </w:p>
          <w:p w:rsidR="00FC32C9" w:rsidRDefault="00FC32C9" w:rsidP="00430CE4">
            <w:pPr>
              <w:pStyle w:val="a9"/>
              <w:ind w:firstLine="156"/>
              <w:rPr>
                <w:rFonts w:asciiTheme="minorHAnsi" w:eastAsiaTheme="minorHAnsi" w:hAnsiTheme="minorHAnsi"/>
              </w:rPr>
            </w:pPr>
          </w:p>
          <w:p w:rsidR="00430CE4" w:rsidRDefault="00430CE4" w:rsidP="00430CE4">
            <w:pPr>
              <w:pStyle w:val="a9"/>
              <w:ind w:firstLine="156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.</w:t>
            </w:r>
            <w:r w:rsidR="00293A8B">
              <w:rPr>
                <w:rFonts w:asciiTheme="minorHAnsi" w:eastAsiaTheme="minorHAnsi" w:hAnsiTheme="minorHAnsi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9pt;height:103pt">
                  <v:imagedata r:id="rId9" o:title="1"/>
                </v:shape>
              </w:pict>
            </w:r>
          </w:p>
          <w:p w:rsidR="00B74A1A" w:rsidRDefault="00B74A1A" w:rsidP="007A644C">
            <w:pPr>
              <w:pStyle w:val="a9"/>
              <w:rPr>
                <w:rFonts w:asciiTheme="minorHAnsi" w:eastAsiaTheme="minorHAnsi" w:hAnsiTheme="minorHAnsi"/>
              </w:rPr>
            </w:pPr>
          </w:p>
          <w:p w:rsidR="00B74A1A" w:rsidRPr="00B70BB6" w:rsidRDefault="00FC32C9" w:rsidP="007A644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B70BB6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 w:rsidRPr="00B70BB6">
              <w:rPr>
                <w:rFonts w:asciiTheme="minorHAnsi" w:eastAsiaTheme="minorHAnsi" w:hAnsiTheme="minorHAnsi" w:hint="eastAsia"/>
                <w:sz w:val="20"/>
                <w:szCs w:val="20"/>
              </w:rPr>
              <w:t>J</w:t>
            </w:r>
            <w:r w:rsidRPr="00B70BB6">
              <w:rPr>
                <w:rFonts w:asciiTheme="minorHAnsi" w:eastAsiaTheme="minorHAnsi" w:hAnsiTheme="minorHAnsi"/>
                <w:sz w:val="20"/>
                <w:szCs w:val="20"/>
              </w:rPr>
              <w:t xml:space="preserve">ava </w:t>
            </w:r>
            <w:r w:rsidRPr="00B70BB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프로그램에서 예외가 발생하면 </w:t>
            </w:r>
            <w:r w:rsidRPr="00B70BB6">
              <w:rPr>
                <w:rFonts w:asciiTheme="minorHAnsi" w:eastAsiaTheme="minorHAnsi" w:hAnsiTheme="minorHAnsi"/>
                <w:sz w:val="20"/>
                <w:szCs w:val="20"/>
              </w:rPr>
              <w:t>JVM</w:t>
            </w:r>
            <w:r w:rsidRPr="00B70BB6">
              <w:rPr>
                <w:rFonts w:asciiTheme="minorHAnsi" w:eastAsiaTheme="minorHAnsi" w:hAnsiTheme="minorHAnsi" w:hint="eastAsia"/>
                <w:sz w:val="20"/>
                <w:szCs w:val="20"/>
              </w:rPr>
              <w:t>에서 E</w:t>
            </w:r>
            <w:r w:rsidRPr="00B70BB6">
              <w:rPr>
                <w:rFonts w:asciiTheme="minorHAnsi" w:eastAsiaTheme="minorHAnsi" w:hAnsiTheme="minorHAnsi"/>
                <w:sz w:val="20"/>
                <w:szCs w:val="20"/>
              </w:rPr>
              <w:t>xception</w:t>
            </w:r>
            <w:r w:rsidRPr="00B70BB6">
              <w:rPr>
                <w:rFonts w:asciiTheme="minorHAnsi" w:eastAsiaTheme="minorHAnsi" w:hAnsiTheme="minorHAnsi" w:hint="eastAsia"/>
                <w:sz w:val="20"/>
                <w:szCs w:val="20"/>
              </w:rPr>
              <w:t>을 보내게 되고,</w:t>
            </w:r>
            <w:r w:rsidRPr="00B70BB6">
              <w:rPr>
                <w:rFonts w:asciiTheme="minorHAnsi" w:eastAsiaTheme="minorHAnsi" w:hAnsiTheme="minorHAnsi"/>
                <w:sz w:val="20"/>
                <w:szCs w:val="20"/>
              </w:rPr>
              <w:t xml:space="preserve"> JVM</w:t>
            </w:r>
            <w:r w:rsidRPr="00B70BB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은 </w:t>
            </w:r>
            <w:r w:rsidRPr="00B70BB6">
              <w:rPr>
                <w:rFonts w:asciiTheme="minorHAnsi" w:eastAsiaTheme="minorHAnsi" w:hAnsiTheme="minorHAnsi"/>
                <w:sz w:val="20"/>
                <w:szCs w:val="20"/>
              </w:rPr>
              <w:t xml:space="preserve">Java </w:t>
            </w:r>
            <w:r w:rsidRPr="00B70BB6">
              <w:rPr>
                <w:rFonts w:asciiTheme="minorHAnsi" w:eastAsiaTheme="minorHAnsi" w:hAnsiTheme="minorHAnsi" w:hint="eastAsia"/>
                <w:sz w:val="20"/>
                <w:szCs w:val="20"/>
              </w:rPr>
              <w:t>프로그램을 죽인다.</w:t>
            </w:r>
          </w:p>
          <w:p w:rsidR="00FC32C9" w:rsidRPr="00B70BB6" w:rsidRDefault="00FC32C9" w:rsidP="007A644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70BB6"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r w:rsidRPr="00B70BB6">
              <w:rPr>
                <w:rFonts w:asciiTheme="minorHAnsi" w:eastAsiaTheme="minorHAnsi" w:hAnsiTheme="minorHAnsi" w:hint="eastAsia"/>
                <w:sz w:val="20"/>
                <w:szCs w:val="20"/>
              </w:rPr>
              <w:t>이때,</w:t>
            </w:r>
            <w:r w:rsidRPr="00B70BB6">
              <w:rPr>
                <w:rFonts w:asciiTheme="minorHAnsi" w:eastAsiaTheme="minorHAnsi" w:hAnsiTheme="minorHAnsi"/>
                <w:sz w:val="20"/>
                <w:szCs w:val="20"/>
              </w:rPr>
              <w:t xml:space="preserve"> Java </w:t>
            </w:r>
            <w:r w:rsidRPr="00B70BB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프로그램에서 </w:t>
            </w:r>
            <w:r w:rsidRPr="00B70BB6">
              <w:rPr>
                <w:rFonts w:asciiTheme="minorHAnsi" w:eastAsiaTheme="minorHAnsi" w:hAnsiTheme="minorHAnsi"/>
                <w:sz w:val="20"/>
                <w:szCs w:val="20"/>
              </w:rPr>
              <w:t>JVM</w:t>
            </w:r>
            <w:r w:rsidRPr="00B70BB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에게 </w:t>
            </w:r>
            <w:r w:rsidRPr="00B70BB6">
              <w:rPr>
                <w:rFonts w:asciiTheme="minorHAnsi" w:eastAsiaTheme="minorHAnsi" w:hAnsiTheme="minorHAnsi"/>
                <w:sz w:val="20"/>
                <w:szCs w:val="20"/>
              </w:rPr>
              <w:t xml:space="preserve">Exception </w:t>
            </w:r>
            <w:r w:rsidRPr="00B70BB6">
              <w:rPr>
                <w:rFonts w:asciiTheme="minorHAnsi" w:eastAsiaTheme="minorHAnsi" w:hAnsiTheme="minorHAnsi" w:hint="eastAsia"/>
                <w:sz w:val="20"/>
                <w:szCs w:val="20"/>
              </w:rPr>
              <w:t>보내는 것을 막는 역할이 예외처리이다.</w:t>
            </w:r>
          </w:p>
          <w:p w:rsidR="00826155" w:rsidRPr="00B70BB6" w:rsidRDefault="00826155" w:rsidP="007A644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70BB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B70BB6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proofErr w:type="spellStart"/>
            <w:r w:rsidRPr="00B70BB6">
              <w:rPr>
                <w:rFonts w:asciiTheme="minorHAnsi" w:eastAsiaTheme="minorHAnsi" w:hAnsiTheme="minorHAnsi" w:hint="eastAsia"/>
                <w:sz w:val="20"/>
                <w:szCs w:val="20"/>
              </w:rPr>
              <w:t>예외처리는</w:t>
            </w:r>
            <w:proofErr w:type="spellEnd"/>
            <w:r w:rsidRPr="00B70BB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크게 </w:t>
            </w:r>
            <w:r w:rsidRPr="00B70BB6"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  <w:r w:rsidRPr="00B70BB6">
              <w:rPr>
                <w:rFonts w:asciiTheme="minorHAnsi" w:eastAsiaTheme="minorHAnsi" w:hAnsiTheme="minorHAnsi" w:hint="eastAsia"/>
                <w:sz w:val="20"/>
                <w:szCs w:val="20"/>
              </w:rPr>
              <w:t>가지로 나눠진다.</w:t>
            </w:r>
          </w:p>
          <w:p w:rsidR="00826155" w:rsidRPr="00B70BB6" w:rsidRDefault="00826155" w:rsidP="00826155">
            <w:pPr>
              <w:pStyle w:val="a9"/>
              <w:ind w:firstLine="15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70BB6">
              <w:rPr>
                <w:rFonts w:asciiTheme="minorHAnsi" w:eastAsiaTheme="minorHAnsi" w:hAnsiTheme="minorHAnsi"/>
                <w:sz w:val="20"/>
                <w:szCs w:val="20"/>
              </w:rPr>
              <w:t xml:space="preserve">1) </w:t>
            </w:r>
            <w:proofErr w:type="spellStart"/>
            <w:r w:rsidRPr="00B70BB6">
              <w:rPr>
                <w:rFonts w:asciiTheme="minorHAnsi" w:eastAsiaTheme="minorHAnsi" w:hAnsiTheme="minorHAnsi"/>
                <w:sz w:val="20"/>
                <w:szCs w:val="20"/>
              </w:rPr>
              <w:t>RuntimeException</w:t>
            </w:r>
            <w:proofErr w:type="spellEnd"/>
          </w:p>
          <w:p w:rsidR="00826155" w:rsidRDefault="00826155" w:rsidP="00826155">
            <w:pPr>
              <w:pStyle w:val="a9"/>
              <w:ind w:firstLine="15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70BB6">
              <w:rPr>
                <w:rFonts w:asciiTheme="minorHAnsi" w:eastAsiaTheme="minorHAnsi" w:hAnsiTheme="minorHAnsi"/>
                <w:sz w:val="20"/>
                <w:szCs w:val="20"/>
              </w:rPr>
              <w:t>2) Exception</w:t>
            </w:r>
          </w:p>
          <w:p w:rsidR="00094BAC" w:rsidRPr="00B70BB6" w:rsidRDefault="00094BAC" w:rsidP="00826155">
            <w:pPr>
              <w:pStyle w:val="a9"/>
              <w:ind w:firstLine="156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62332A" w:rsidRPr="00B70BB6" w:rsidRDefault="0062332A" w:rsidP="00826155">
            <w:pPr>
              <w:pStyle w:val="a9"/>
              <w:ind w:firstLine="15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70BB6">
              <w:rPr>
                <w:rFonts w:asciiTheme="minorHAnsi" w:eastAsiaTheme="minorHAnsi" w:hAnsiTheme="minorHAnsi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B70BB6">
              <w:rPr>
                <w:rFonts w:asciiTheme="minorHAnsi" w:eastAsiaTheme="minorHAnsi" w:hAnsiTheme="minorHAnsi" w:hint="eastAsia"/>
                <w:sz w:val="20"/>
                <w:szCs w:val="20"/>
              </w:rPr>
              <w:t>R</w:t>
            </w:r>
            <w:r w:rsidRPr="00B70BB6">
              <w:rPr>
                <w:rFonts w:asciiTheme="minorHAnsi" w:eastAsiaTheme="minorHAnsi" w:hAnsiTheme="minorHAnsi"/>
                <w:sz w:val="20"/>
                <w:szCs w:val="20"/>
              </w:rPr>
              <w:t>untimeException</w:t>
            </w:r>
            <w:proofErr w:type="spellEnd"/>
            <w:r w:rsidRPr="00B70BB6">
              <w:rPr>
                <w:rFonts w:asciiTheme="minorHAnsi" w:eastAsiaTheme="minorHAnsi" w:hAnsiTheme="minorHAnsi" w:hint="eastAsia"/>
                <w:sz w:val="20"/>
                <w:szCs w:val="20"/>
              </w:rPr>
              <w:t>은 코드 복구가 가능하며 두 가지 선택을 할</w:t>
            </w:r>
            <w:r w:rsidR="002114A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B70BB6">
              <w:rPr>
                <w:rFonts w:asciiTheme="minorHAnsi" w:eastAsiaTheme="minorHAnsi" w:hAnsiTheme="minorHAnsi" w:hint="eastAsia"/>
                <w:sz w:val="20"/>
                <w:szCs w:val="20"/>
              </w:rPr>
              <w:t>수 있다.</w:t>
            </w:r>
          </w:p>
          <w:p w:rsidR="002B0705" w:rsidRPr="00B70BB6" w:rsidRDefault="0062332A" w:rsidP="002B0705">
            <w:pPr>
              <w:pStyle w:val="a9"/>
              <w:ind w:firstLine="15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70BB6">
              <w:rPr>
                <w:rFonts w:asciiTheme="minorHAnsi" w:eastAsiaTheme="minorHAnsi" w:hAnsiTheme="minorHAnsi"/>
                <w:sz w:val="20"/>
                <w:szCs w:val="20"/>
              </w:rPr>
              <w:t xml:space="preserve">  1) </w:t>
            </w:r>
            <w:r w:rsidRPr="00B70BB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개발자에게 예외를 처리하라고 </w:t>
            </w:r>
            <w:r w:rsidR="005B7ED8" w:rsidRPr="00B70BB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책임을 </w:t>
            </w:r>
            <w:proofErr w:type="spellStart"/>
            <w:r w:rsidRPr="00B70BB6">
              <w:rPr>
                <w:rFonts w:asciiTheme="minorHAnsi" w:eastAsiaTheme="minorHAnsi" w:hAnsiTheme="minorHAnsi" w:hint="eastAsia"/>
                <w:sz w:val="20"/>
                <w:szCs w:val="20"/>
              </w:rPr>
              <w:t>전가시킨다</w:t>
            </w:r>
            <w:proofErr w:type="spellEnd"/>
            <w:r w:rsidRPr="00B70BB6">
              <w:rPr>
                <w:rFonts w:asciiTheme="minorHAnsi" w:eastAsiaTheme="minorHAnsi" w:hAnsiTheme="minorHAnsi" w:hint="eastAsia"/>
                <w:sz w:val="20"/>
                <w:szCs w:val="20"/>
              </w:rPr>
              <w:t>.</w:t>
            </w:r>
          </w:p>
          <w:p w:rsidR="0062332A" w:rsidRDefault="0062332A" w:rsidP="00826155">
            <w:pPr>
              <w:pStyle w:val="a9"/>
              <w:ind w:firstLine="15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70BB6">
              <w:rPr>
                <w:rFonts w:asciiTheme="minorHAnsi" w:eastAsiaTheme="minorHAnsi" w:hAnsiTheme="minorHAnsi"/>
                <w:sz w:val="20"/>
                <w:szCs w:val="20"/>
              </w:rPr>
              <w:t xml:space="preserve">  2) </w:t>
            </w:r>
            <w:r w:rsidRPr="00B70BB6">
              <w:rPr>
                <w:rFonts w:asciiTheme="minorHAnsi" w:eastAsiaTheme="minorHAnsi" w:hAnsiTheme="minorHAnsi" w:hint="eastAsia"/>
                <w:sz w:val="20"/>
                <w:szCs w:val="20"/>
              </w:rPr>
              <w:t>예외를 J</w:t>
            </w:r>
            <w:r w:rsidRPr="00B70BB6">
              <w:rPr>
                <w:rFonts w:asciiTheme="minorHAnsi" w:eastAsiaTheme="minorHAnsi" w:hAnsiTheme="minorHAnsi"/>
                <w:sz w:val="20"/>
                <w:szCs w:val="20"/>
              </w:rPr>
              <w:t>VM</w:t>
            </w:r>
            <w:r w:rsidR="008B757B" w:rsidRPr="00B70BB6">
              <w:rPr>
                <w:rFonts w:asciiTheme="minorHAnsi" w:eastAsiaTheme="minorHAnsi" w:hAnsiTheme="minorHAnsi" w:hint="eastAsia"/>
                <w:sz w:val="20"/>
                <w:szCs w:val="20"/>
              </w:rPr>
              <w:t>에게 떠넘긴다.</w:t>
            </w:r>
          </w:p>
          <w:p w:rsidR="002B0705" w:rsidRDefault="002B0705" w:rsidP="00826155">
            <w:pPr>
              <w:pStyle w:val="a9"/>
              <w:ind w:firstLine="156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  </w:t>
            </w:r>
            <w:r w:rsidRPr="002B0705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t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hrows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로 예외를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호출자에게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던진다.</w:t>
            </w:r>
          </w:p>
          <w:p w:rsidR="002B0705" w:rsidRDefault="002B0705" w:rsidP="00826155">
            <w:pPr>
              <w:pStyle w:val="a9"/>
              <w:ind w:firstLine="156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  </w:t>
            </w:r>
            <w:r w:rsidRPr="002B0705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967352">
              <w:rPr>
                <w:rFonts w:asciiTheme="minorHAnsi" w:eastAsiaTheme="minorHAnsi" w:hAnsiTheme="minorHAnsi"/>
                <w:sz w:val="20"/>
                <w:szCs w:val="20"/>
              </w:rPr>
              <w:t xml:space="preserve">try ~ catch ~ finally </w:t>
            </w:r>
            <w:r w:rsidR="00967352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구문을 통해 예외 소지가 있는 코드를 </w:t>
            </w:r>
            <w:r w:rsidR="00967352">
              <w:rPr>
                <w:rFonts w:asciiTheme="minorHAnsi" w:eastAsiaTheme="minorHAnsi" w:hAnsiTheme="minorHAnsi"/>
                <w:sz w:val="20"/>
                <w:szCs w:val="20"/>
              </w:rPr>
              <w:t>try</w:t>
            </w:r>
            <w:r w:rsidR="00967352">
              <w:rPr>
                <w:rFonts w:asciiTheme="minorHAnsi" w:eastAsiaTheme="minorHAnsi" w:hAnsiTheme="minorHAnsi" w:hint="eastAsia"/>
                <w:sz w:val="20"/>
                <w:szCs w:val="20"/>
              </w:rPr>
              <w:t>구문에 작성하고</w:t>
            </w:r>
          </w:p>
          <w:p w:rsidR="00967352" w:rsidRPr="00B70BB6" w:rsidRDefault="00967352" w:rsidP="00826155">
            <w:pPr>
              <w:pStyle w:val="a9"/>
              <w:ind w:firstLine="156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예외 발생은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catch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문에서 잡는다.</w:t>
            </w:r>
          </w:p>
          <w:p w:rsidR="00505FD9" w:rsidRDefault="00505FD9" w:rsidP="00826155">
            <w:pPr>
              <w:pStyle w:val="a9"/>
              <w:ind w:firstLine="15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70BB6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 w:rsidRPr="00B70BB6">
              <w:rPr>
                <w:rFonts w:asciiTheme="minorHAnsi" w:eastAsiaTheme="minorHAnsi" w:hAnsiTheme="minorHAnsi" w:hint="eastAsia"/>
                <w:sz w:val="20"/>
                <w:szCs w:val="20"/>
              </w:rPr>
              <w:t>E</w:t>
            </w:r>
            <w:r w:rsidRPr="00B70BB6">
              <w:rPr>
                <w:rFonts w:asciiTheme="minorHAnsi" w:eastAsiaTheme="minorHAnsi" w:hAnsiTheme="minorHAnsi"/>
                <w:sz w:val="20"/>
                <w:szCs w:val="20"/>
              </w:rPr>
              <w:t>xception</w:t>
            </w:r>
            <w:r w:rsidRPr="00B70BB6">
              <w:rPr>
                <w:rFonts w:asciiTheme="minorHAnsi" w:eastAsiaTheme="minorHAnsi" w:hAnsiTheme="minorHAnsi" w:hint="eastAsia"/>
                <w:sz w:val="20"/>
                <w:szCs w:val="20"/>
              </w:rPr>
              <w:t>는 코드 복구가 불가능하고 예외</w:t>
            </w:r>
            <w:r w:rsidR="001F7CA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B70BB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처리에 대해 </w:t>
            </w:r>
            <w:r w:rsidRPr="00B70BB6">
              <w:rPr>
                <w:rFonts w:asciiTheme="minorHAnsi" w:eastAsiaTheme="minorHAnsi" w:hAnsiTheme="minorHAnsi"/>
                <w:sz w:val="20"/>
                <w:szCs w:val="20"/>
              </w:rPr>
              <w:t>JVM</w:t>
            </w:r>
            <w:r w:rsidRPr="00B70BB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에게 책임을 </w:t>
            </w:r>
            <w:proofErr w:type="spellStart"/>
            <w:r w:rsidRPr="00B70BB6">
              <w:rPr>
                <w:rFonts w:asciiTheme="minorHAnsi" w:eastAsiaTheme="minorHAnsi" w:hAnsiTheme="minorHAnsi" w:hint="eastAsia"/>
                <w:sz w:val="20"/>
                <w:szCs w:val="20"/>
              </w:rPr>
              <w:t>전가시킨다</w:t>
            </w:r>
            <w:proofErr w:type="spellEnd"/>
            <w:r w:rsidRPr="00B70BB6">
              <w:rPr>
                <w:rFonts w:asciiTheme="minorHAnsi" w:eastAsiaTheme="minorHAnsi" w:hAnsiTheme="minorHAnsi" w:hint="eastAsia"/>
                <w:sz w:val="20"/>
                <w:szCs w:val="20"/>
              </w:rPr>
              <w:t>.</w:t>
            </w:r>
          </w:p>
          <w:p w:rsidR="001F7CAE" w:rsidRPr="00B70BB6" w:rsidRDefault="001F7CAE" w:rsidP="00826155">
            <w:pPr>
              <w:pStyle w:val="a9"/>
              <w:ind w:firstLine="156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즉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개발자에게 예외에 대한 책임을 전가시킬 수 없다는 뜻이다.</w:t>
            </w:r>
          </w:p>
          <w:p w:rsidR="009A7B17" w:rsidRPr="00B70BB6" w:rsidRDefault="009A7B17" w:rsidP="00826155">
            <w:pPr>
              <w:pStyle w:val="a9"/>
              <w:ind w:firstLine="15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70BB6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 w:rsidRPr="00B70BB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여기서 </w:t>
            </w:r>
            <w:proofErr w:type="spellStart"/>
            <w:r w:rsidRPr="00B70BB6">
              <w:rPr>
                <w:rFonts w:asciiTheme="minorHAnsi" w:eastAsiaTheme="minorHAnsi" w:hAnsiTheme="minorHAnsi" w:hint="eastAsia"/>
                <w:sz w:val="20"/>
                <w:szCs w:val="20"/>
              </w:rPr>
              <w:t>R</w:t>
            </w:r>
            <w:r w:rsidRPr="00B70BB6">
              <w:rPr>
                <w:rFonts w:asciiTheme="minorHAnsi" w:eastAsiaTheme="minorHAnsi" w:hAnsiTheme="minorHAnsi"/>
                <w:sz w:val="20"/>
                <w:szCs w:val="20"/>
              </w:rPr>
              <w:t>untimeException</w:t>
            </w:r>
            <w:proofErr w:type="spellEnd"/>
            <w:r w:rsidRPr="00B70BB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이나 </w:t>
            </w:r>
            <w:r w:rsidRPr="00B70BB6">
              <w:rPr>
                <w:rFonts w:asciiTheme="minorHAnsi" w:eastAsiaTheme="minorHAnsi" w:hAnsiTheme="minorHAnsi"/>
                <w:sz w:val="20"/>
                <w:szCs w:val="20"/>
              </w:rPr>
              <w:t>Exception</w:t>
            </w:r>
            <w:r w:rsidRPr="00B70BB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에서 예외를 </w:t>
            </w:r>
            <w:r w:rsidRPr="00B70BB6">
              <w:rPr>
                <w:rFonts w:asciiTheme="minorHAnsi" w:eastAsiaTheme="minorHAnsi" w:hAnsiTheme="minorHAnsi"/>
                <w:sz w:val="20"/>
                <w:szCs w:val="20"/>
              </w:rPr>
              <w:t>JVM</w:t>
            </w:r>
            <w:r w:rsidRPr="00B70BB6">
              <w:rPr>
                <w:rFonts w:asciiTheme="minorHAnsi" w:eastAsiaTheme="minorHAnsi" w:hAnsiTheme="minorHAnsi" w:hint="eastAsia"/>
                <w:sz w:val="20"/>
                <w:szCs w:val="20"/>
              </w:rPr>
              <w:t>에게 떠넘길 수 있는데,</w:t>
            </w:r>
            <w:r w:rsidRPr="00B70BB6">
              <w:rPr>
                <w:rFonts w:asciiTheme="minorHAnsi" w:eastAsiaTheme="minorHAnsi" w:hAnsiTheme="minorHAnsi"/>
                <w:sz w:val="20"/>
                <w:szCs w:val="20"/>
              </w:rPr>
              <w:t xml:space="preserve"> 2</w:t>
            </w:r>
            <w:r w:rsidRPr="00B70BB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가지 방식으로 </w:t>
            </w:r>
            <w:proofErr w:type="spellStart"/>
            <w:r w:rsidRPr="00B70BB6">
              <w:rPr>
                <w:rFonts w:asciiTheme="minorHAnsi" w:eastAsiaTheme="minorHAnsi" w:hAnsiTheme="minorHAnsi" w:hint="eastAsia"/>
                <w:sz w:val="20"/>
                <w:szCs w:val="20"/>
              </w:rPr>
              <w:t>나워진다</w:t>
            </w:r>
            <w:proofErr w:type="spellEnd"/>
            <w:r w:rsidRPr="00B70BB6">
              <w:rPr>
                <w:rFonts w:asciiTheme="minorHAnsi" w:eastAsiaTheme="minorHAnsi" w:hAnsiTheme="minorHAnsi" w:hint="eastAsia"/>
                <w:sz w:val="20"/>
                <w:szCs w:val="20"/>
              </w:rPr>
              <w:t>.</w:t>
            </w:r>
          </w:p>
          <w:p w:rsidR="005D3EA2" w:rsidRDefault="009A7B17" w:rsidP="00826155">
            <w:pPr>
              <w:pStyle w:val="a9"/>
              <w:ind w:firstLine="156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</w:t>
            </w:r>
          </w:p>
          <w:p w:rsidR="005D3EA2" w:rsidRDefault="00E44E4D" w:rsidP="00826155">
            <w:pPr>
              <w:pStyle w:val="a9"/>
              <w:ind w:firstLine="156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pict>
                <v:shape id="_x0000_i1026" type="#_x0000_t75" style="width:343.5pt;height:168pt">
                  <v:imagedata r:id="rId10" o:title="2"/>
                </v:shape>
              </w:pict>
            </w:r>
          </w:p>
          <w:p w:rsidR="005D3EA2" w:rsidRDefault="005D3EA2" w:rsidP="00826155">
            <w:pPr>
              <w:pStyle w:val="a9"/>
              <w:ind w:firstLine="156"/>
              <w:rPr>
                <w:rFonts w:asciiTheme="minorHAnsi" w:eastAsiaTheme="minorHAnsi" w:hAnsiTheme="minorHAnsi"/>
              </w:rPr>
            </w:pPr>
          </w:p>
          <w:p w:rsidR="009A7B17" w:rsidRPr="00C92195" w:rsidRDefault="009A7B17" w:rsidP="005D3EA2">
            <w:pPr>
              <w:pStyle w:val="a9"/>
              <w:ind w:firstLineChars="100" w:firstLine="19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92195">
              <w:rPr>
                <w:rFonts w:asciiTheme="minorHAnsi" w:eastAsiaTheme="minorHAnsi" w:hAnsiTheme="minorHAnsi"/>
                <w:sz w:val="20"/>
                <w:szCs w:val="20"/>
              </w:rPr>
              <w:t xml:space="preserve">1) </w:t>
            </w:r>
            <w:proofErr w:type="spellStart"/>
            <w:r w:rsidRPr="00C92195">
              <w:rPr>
                <w:rFonts w:asciiTheme="minorHAnsi" w:eastAsiaTheme="minorHAnsi" w:hAnsiTheme="minorHAnsi" w:hint="eastAsia"/>
                <w:sz w:val="20"/>
                <w:szCs w:val="20"/>
              </w:rPr>
              <w:t>메소드명</w:t>
            </w:r>
            <w:proofErr w:type="spellEnd"/>
            <w:r w:rsidRPr="00C92195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옆에 </w:t>
            </w:r>
            <w:r w:rsidRPr="00C92195">
              <w:rPr>
                <w:rFonts w:asciiTheme="minorHAnsi" w:eastAsiaTheme="minorHAnsi" w:hAnsiTheme="minorHAnsi"/>
                <w:sz w:val="20"/>
                <w:szCs w:val="20"/>
              </w:rPr>
              <w:t xml:space="preserve">throws </w:t>
            </w:r>
            <w:proofErr w:type="spellStart"/>
            <w:r w:rsidRPr="00C92195">
              <w:rPr>
                <w:rFonts w:asciiTheme="minorHAnsi" w:eastAsiaTheme="minorHAnsi" w:hAnsiTheme="minorHAnsi" w:hint="eastAsia"/>
                <w:sz w:val="20"/>
                <w:szCs w:val="20"/>
              </w:rPr>
              <w:t>예외명을</w:t>
            </w:r>
            <w:proofErr w:type="spellEnd"/>
            <w:r w:rsidRPr="00C92195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기입해서 전달하면 된다.</w:t>
            </w:r>
            <w:r w:rsidR="005D3EA2" w:rsidRPr="00C92195">
              <w:rPr>
                <w:rFonts w:asciiTheme="minorHAnsi" w:eastAsiaTheme="minorHAnsi" w:hAnsiTheme="minorHAnsi"/>
                <w:sz w:val="20"/>
                <w:szCs w:val="20"/>
              </w:rPr>
              <w:t xml:space="preserve"> (</w:t>
            </w:r>
            <w:r w:rsidR="005D3EA2" w:rsidRPr="00C92195">
              <w:rPr>
                <w:rFonts w:asciiTheme="minorHAnsi" w:eastAsiaTheme="minorHAnsi" w:hAnsiTheme="minorHAnsi" w:hint="eastAsia"/>
                <w:sz w:val="20"/>
                <w:szCs w:val="20"/>
              </w:rPr>
              <w:t>A</w:t>
            </w:r>
            <w:r w:rsidR="005D3EA2" w:rsidRPr="00C92195">
              <w:rPr>
                <w:rFonts w:asciiTheme="minorHAnsi" w:eastAsiaTheme="minorHAnsi" w:hAnsiTheme="minorHAnsi"/>
                <w:sz w:val="20"/>
                <w:szCs w:val="20"/>
              </w:rPr>
              <w:t>dd throws declaration)</w:t>
            </w:r>
          </w:p>
          <w:p w:rsidR="00B74A1A" w:rsidRDefault="00B74A1A" w:rsidP="007A644C">
            <w:pPr>
              <w:pStyle w:val="a9"/>
              <w:rPr>
                <w:rFonts w:asciiTheme="minorHAnsi" w:eastAsiaTheme="minorHAnsi" w:hAnsiTheme="minorHAnsi"/>
              </w:rPr>
            </w:pPr>
          </w:p>
          <w:p w:rsidR="00B74A1A" w:rsidRDefault="00B74A1A" w:rsidP="007A644C">
            <w:pPr>
              <w:pStyle w:val="a9"/>
              <w:rPr>
                <w:rFonts w:asciiTheme="minorHAnsi" w:eastAsiaTheme="minorHAnsi" w:hAnsiTheme="minorHAnsi"/>
              </w:rPr>
            </w:pPr>
          </w:p>
          <w:p w:rsidR="00B74A1A" w:rsidRDefault="00E44E4D" w:rsidP="007A644C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pict>
                <v:shape id="_x0000_i1027" type="#_x0000_t75" style="width:365.5pt;height:141.5pt">
                  <v:imagedata r:id="rId11" o:title="3"/>
                </v:shape>
              </w:pict>
            </w:r>
          </w:p>
          <w:p w:rsidR="00F82068" w:rsidRDefault="00F82068" w:rsidP="007A644C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</w:p>
          <w:p w:rsidR="00F82068" w:rsidRPr="00801148" w:rsidRDefault="00F82068" w:rsidP="007A644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</w:rPr>
              <w:t xml:space="preserve"> </w:t>
            </w:r>
            <w:r w:rsidRPr="00801148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proofErr w:type="spellStart"/>
            <w:r w:rsidR="004D0FB5" w:rsidRPr="00801148">
              <w:rPr>
                <w:rFonts w:asciiTheme="minorHAnsi" w:eastAsiaTheme="minorHAnsi" w:hAnsiTheme="minorHAnsi" w:hint="eastAsia"/>
                <w:sz w:val="20"/>
                <w:szCs w:val="20"/>
              </w:rPr>
              <w:t>F</w:t>
            </w:r>
            <w:r w:rsidR="004D0FB5" w:rsidRPr="00801148">
              <w:rPr>
                <w:rFonts w:asciiTheme="minorHAnsi" w:eastAsiaTheme="minorHAnsi" w:hAnsiTheme="minorHAnsi"/>
                <w:sz w:val="20"/>
                <w:szCs w:val="20"/>
              </w:rPr>
              <w:t>ileReader</w:t>
            </w:r>
            <w:proofErr w:type="spellEnd"/>
            <w:r w:rsidR="004D0FB5" w:rsidRPr="00801148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4D0FB5" w:rsidRPr="00801148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클래스를 </w:t>
            </w:r>
            <w:r w:rsidRPr="00801148">
              <w:rPr>
                <w:rFonts w:asciiTheme="minorHAnsi" w:eastAsiaTheme="minorHAnsi" w:hAnsiTheme="minorHAnsi" w:hint="eastAsia"/>
                <w:sz w:val="20"/>
                <w:szCs w:val="20"/>
              </w:rPr>
              <w:t>A</w:t>
            </w:r>
            <w:r w:rsidRPr="00801148">
              <w:rPr>
                <w:rFonts w:asciiTheme="minorHAnsi" w:eastAsiaTheme="minorHAnsi" w:hAnsiTheme="minorHAnsi"/>
                <w:sz w:val="20"/>
                <w:szCs w:val="20"/>
              </w:rPr>
              <w:t>dd throws declaration</w:t>
            </w:r>
            <w:r w:rsidRPr="00801148">
              <w:rPr>
                <w:rFonts w:asciiTheme="minorHAnsi" w:eastAsiaTheme="minorHAnsi" w:hAnsiTheme="minorHAnsi" w:hint="eastAsia"/>
                <w:sz w:val="20"/>
                <w:szCs w:val="20"/>
              </w:rPr>
              <w:t>을 선택하게</w:t>
            </w:r>
            <w:r w:rsidRPr="00801148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801148">
              <w:rPr>
                <w:rFonts w:asciiTheme="minorHAnsi" w:eastAsiaTheme="minorHAnsi" w:hAnsiTheme="minorHAnsi" w:hint="eastAsia"/>
                <w:sz w:val="20"/>
                <w:szCs w:val="20"/>
              </w:rPr>
              <w:t>되면</w:t>
            </w:r>
            <w:r w:rsidRPr="00801148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4D0FB5" w:rsidRPr="00801148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실행하는 </w:t>
            </w:r>
            <w:proofErr w:type="spellStart"/>
            <w:r w:rsidR="004D0FB5" w:rsidRPr="00801148">
              <w:rPr>
                <w:rFonts w:asciiTheme="minorHAnsi" w:eastAsiaTheme="minorHAnsi" w:hAnsiTheme="minorHAnsi" w:hint="eastAsia"/>
                <w:sz w:val="20"/>
                <w:szCs w:val="20"/>
              </w:rPr>
              <w:t>메소드</w:t>
            </w:r>
            <w:proofErr w:type="spellEnd"/>
            <w:r w:rsidR="004D0FB5" w:rsidRPr="00801148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명 옆에 </w:t>
            </w:r>
            <w:r w:rsidR="004D0FB5" w:rsidRPr="00801148">
              <w:rPr>
                <w:rFonts w:asciiTheme="minorHAnsi" w:eastAsiaTheme="minorHAnsi" w:hAnsiTheme="minorHAnsi"/>
                <w:sz w:val="20"/>
                <w:szCs w:val="20"/>
              </w:rPr>
              <w:t xml:space="preserve">throws </w:t>
            </w:r>
            <w:proofErr w:type="spellStart"/>
            <w:r w:rsidR="004D0FB5" w:rsidRPr="00801148">
              <w:rPr>
                <w:rFonts w:asciiTheme="minorHAnsi" w:eastAsiaTheme="minorHAnsi" w:hAnsiTheme="minorHAnsi" w:hint="eastAsia"/>
                <w:sz w:val="20"/>
                <w:szCs w:val="20"/>
              </w:rPr>
              <w:t>F</w:t>
            </w:r>
            <w:r w:rsidR="004D0FB5" w:rsidRPr="00801148">
              <w:rPr>
                <w:rFonts w:asciiTheme="minorHAnsi" w:eastAsiaTheme="minorHAnsi" w:hAnsiTheme="minorHAnsi"/>
                <w:sz w:val="20"/>
                <w:szCs w:val="20"/>
              </w:rPr>
              <w:t>ileNotFoundException</w:t>
            </w:r>
            <w:proofErr w:type="spellEnd"/>
            <w:r w:rsidR="004D0FB5" w:rsidRPr="00801148">
              <w:rPr>
                <w:rFonts w:asciiTheme="minorHAnsi" w:eastAsiaTheme="minorHAnsi" w:hAnsiTheme="minorHAnsi" w:hint="eastAsia"/>
                <w:sz w:val="20"/>
                <w:szCs w:val="20"/>
              </w:rPr>
              <w:t>구문이 추가된다.</w:t>
            </w:r>
            <w:r w:rsidR="004D0FB5" w:rsidRPr="00801148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4D0FB5" w:rsidRPr="00801148">
              <w:rPr>
                <w:rFonts w:asciiTheme="minorHAnsi" w:eastAsiaTheme="minorHAnsi" w:hAnsiTheme="minorHAnsi" w:hint="eastAsia"/>
                <w:sz w:val="20"/>
                <w:szCs w:val="20"/>
              </w:rPr>
              <w:t>하지만 r</w:t>
            </w:r>
            <w:r w:rsidR="004D0FB5" w:rsidRPr="00801148">
              <w:rPr>
                <w:rFonts w:asciiTheme="minorHAnsi" w:eastAsiaTheme="minorHAnsi" w:hAnsiTheme="minorHAnsi"/>
                <w:sz w:val="20"/>
                <w:szCs w:val="20"/>
              </w:rPr>
              <w:t xml:space="preserve">un() </w:t>
            </w:r>
            <w:proofErr w:type="spellStart"/>
            <w:r w:rsidR="004D0FB5" w:rsidRPr="00801148">
              <w:rPr>
                <w:rFonts w:asciiTheme="minorHAnsi" w:eastAsiaTheme="minorHAnsi" w:hAnsiTheme="minorHAnsi" w:hint="eastAsia"/>
                <w:sz w:val="20"/>
                <w:szCs w:val="20"/>
              </w:rPr>
              <w:t>메소드를</w:t>
            </w:r>
            <w:proofErr w:type="spellEnd"/>
            <w:r w:rsidR="004D0FB5" w:rsidRPr="00801148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호출한 m</w:t>
            </w:r>
            <w:r w:rsidR="004D0FB5" w:rsidRPr="00801148">
              <w:rPr>
                <w:rFonts w:asciiTheme="minorHAnsi" w:eastAsiaTheme="minorHAnsi" w:hAnsiTheme="minorHAnsi"/>
                <w:sz w:val="20"/>
                <w:szCs w:val="20"/>
              </w:rPr>
              <w:t xml:space="preserve">ain </w:t>
            </w:r>
            <w:proofErr w:type="spellStart"/>
            <w:r w:rsidR="004D0FB5" w:rsidRPr="00801148">
              <w:rPr>
                <w:rFonts w:asciiTheme="minorHAnsi" w:eastAsiaTheme="minorHAnsi" w:hAnsiTheme="minorHAnsi" w:hint="eastAsia"/>
                <w:sz w:val="20"/>
                <w:szCs w:val="20"/>
              </w:rPr>
              <w:t>메소드에서</w:t>
            </w:r>
            <w:proofErr w:type="spellEnd"/>
            <w:r w:rsidR="004D0FB5" w:rsidRPr="00801148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예외를 받았기 때문에 여기서도 예외를 J</w:t>
            </w:r>
            <w:r w:rsidR="004D0FB5" w:rsidRPr="00801148">
              <w:rPr>
                <w:rFonts w:asciiTheme="minorHAnsi" w:eastAsiaTheme="minorHAnsi" w:hAnsiTheme="minorHAnsi"/>
                <w:sz w:val="20"/>
                <w:szCs w:val="20"/>
              </w:rPr>
              <w:t>VM</w:t>
            </w:r>
            <w:r w:rsidR="004D0FB5" w:rsidRPr="00801148">
              <w:rPr>
                <w:rFonts w:asciiTheme="minorHAnsi" w:eastAsiaTheme="minorHAnsi" w:hAnsiTheme="minorHAnsi" w:hint="eastAsia"/>
                <w:sz w:val="20"/>
                <w:szCs w:val="20"/>
              </w:rPr>
              <w:t>에게 예외를 던져야 한다.</w:t>
            </w:r>
            <w:r w:rsidR="004D0FB5" w:rsidRPr="00801148">
              <w:rPr>
                <w:rFonts w:asciiTheme="minorHAnsi" w:eastAsiaTheme="minorHAnsi" w:hAnsiTheme="minorHAnsi"/>
                <w:sz w:val="20"/>
                <w:szCs w:val="20"/>
              </w:rPr>
              <w:t xml:space="preserve"> Main() </w:t>
            </w:r>
            <w:proofErr w:type="spellStart"/>
            <w:r w:rsidR="004D0FB5" w:rsidRPr="00801148">
              <w:rPr>
                <w:rFonts w:asciiTheme="minorHAnsi" w:eastAsiaTheme="minorHAnsi" w:hAnsiTheme="minorHAnsi" w:hint="eastAsia"/>
                <w:sz w:val="20"/>
                <w:szCs w:val="20"/>
              </w:rPr>
              <w:t>메소드를</w:t>
            </w:r>
            <w:proofErr w:type="spellEnd"/>
            <w:r w:rsidR="004D0FB5" w:rsidRPr="00801148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호출하는 곳은 </w:t>
            </w:r>
            <w:r w:rsidR="004D0FB5" w:rsidRPr="00801148">
              <w:rPr>
                <w:rFonts w:asciiTheme="minorHAnsi" w:eastAsiaTheme="minorHAnsi" w:hAnsiTheme="minorHAnsi"/>
                <w:sz w:val="20"/>
                <w:szCs w:val="20"/>
              </w:rPr>
              <w:t>JVM</w:t>
            </w:r>
            <w:r w:rsidR="004D0FB5" w:rsidRPr="00801148">
              <w:rPr>
                <w:rFonts w:asciiTheme="minorHAnsi" w:eastAsiaTheme="minorHAnsi" w:hAnsiTheme="minorHAnsi" w:hint="eastAsia"/>
                <w:sz w:val="20"/>
                <w:szCs w:val="20"/>
              </w:rPr>
              <w:t>이기 때문이다.</w:t>
            </w:r>
          </w:p>
          <w:p w:rsidR="007A23C6" w:rsidRPr="00801148" w:rsidRDefault="007A23C6" w:rsidP="007A644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01148"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r w:rsidRPr="00801148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하지만 </w:t>
            </w:r>
            <w:proofErr w:type="spellStart"/>
            <w:r w:rsidRPr="00801148">
              <w:rPr>
                <w:rFonts w:asciiTheme="minorHAnsi" w:eastAsiaTheme="minorHAnsi" w:hAnsiTheme="minorHAnsi" w:hint="eastAsia"/>
                <w:sz w:val="20"/>
                <w:szCs w:val="20"/>
              </w:rPr>
              <w:t>이런식으로</w:t>
            </w:r>
            <w:proofErr w:type="spellEnd"/>
            <w:r w:rsidRPr="00801148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예외를 던지게 되면 프로그램 실행 도중 언젠가는 프로그램이 죽게 될 것이다.</w:t>
            </w:r>
          </w:p>
          <w:p w:rsidR="00412C81" w:rsidRPr="00801148" w:rsidRDefault="00412C81" w:rsidP="007A644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01148"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r w:rsidRPr="00801148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그래서 </w:t>
            </w:r>
            <w:r w:rsidRPr="00801148">
              <w:rPr>
                <w:rFonts w:asciiTheme="minorHAnsi" w:eastAsiaTheme="minorHAnsi" w:hAnsiTheme="minorHAnsi"/>
                <w:sz w:val="20"/>
                <w:szCs w:val="20"/>
              </w:rPr>
              <w:t>try ~ catc</w:t>
            </w:r>
            <w:r w:rsidRPr="00801148">
              <w:rPr>
                <w:rFonts w:asciiTheme="minorHAnsi" w:eastAsiaTheme="minorHAnsi" w:hAnsiTheme="minorHAnsi" w:hint="eastAsia"/>
                <w:sz w:val="20"/>
                <w:szCs w:val="20"/>
              </w:rPr>
              <w:t>h문을 사용해야한다.</w:t>
            </w:r>
          </w:p>
          <w:p w:rsidR="003F1EFE" w:rsidRPr="00801148" w:rsidRDefault="003F1EFE" w:rsidP="007A644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01148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  <w:p w:rsidR="00CD5D59" w:rsidRDefault="003F1EFE" w:rsidP="007A644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01148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  <w:p w:rsidR="003F1EFE" w:rsidRPr="00801148" w:rsidRDefault="003F1EFE" w:rsidP="00263C20">
            <w:pPr>
              <w:pStyle w:val="a9"/>
              <w:ind w:firstLineChars="100" w:firstLine="19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01148">
              <w:rPr>
                <w:rFonts w:asciiTheme="minorHAnsi" w:eastAsiaTheme="minorHAnsi" w:hAnsiTheme="minorHAnsi"/>
                <w:sz w:val="20"/>
                <w:szCs w:val="20"/>
              </w:rPr>
              <w:lastRenderedPageBreak/>
              <w:t>2) Surround with try/catch</w:t>
            </w:r>
          </w:p>
          <w:p w:rsidR="00B70BB6" w:rsidRDefault="00B70BB6" w:rsidP="007A644C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</w:t>
            </w:r>
          </w:p>
          <w:p w:rsidR="003F1EFE" w:rsidRDefault="003F1EFE" w:rsidP="007A644C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</w:t>
            </w:r>
            <w:r w:rsidR="00E44E4D">
              <w:rPr>
                <w:rFonts w:asciiTheme="minorHAnsi" w:eastAsiaTheme="minorHAnsi" w:hAnsiTheme="minorHAnsi"/>
              </w:rPr>
              <w:pict>
                <v:shape id="_x0000_i1028" type="#_x0000_t75" style="width:277pt;height:266.5pt">
                  <v:imagedata r:id="rId12" o:title="4"/>
                </v:shape>
              </w:pict>
            </w:r>
          </w:p>
          <w:p w:rsidR="00B74A1A" w:rsidRDefault="00B74A1A" w:rsidP="007A644C">
            <w:pPr>
              <w:pStyle w:val="a9"/>
              <w:rPr>
                <w:rFonts w:asciiTheme="minorHAnsi" w:eastAsiaTheme="minorHAnsi" w:hAnsiTheme="minorHAnsi"/>
              </w:rPr>
            </w:pPr>
          </w:p>
          <w:p w:rsidR="00B74A1A" w:rsidRDefault="00CD5D59" w:rsidP="007A644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- try{}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은 문제가 발생할 소지가 있는 코드를 작성하면 구문이다.</w:t>
            </w:r>
          </w:p>
          <w:p w:rsidR="00315A11" w:rsidRDefault="00CD5D59" w:rsidP="007A644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c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atch</w:t>
            </w:r>
            <w:r w:rsidR="00BE6918">
              <w:rPr>
                <w:rFonts w:asciiTheme="minorHAnsi" w:eastAsiaTheme="minorHAnsi" w:hAnsiTheme="minorHAnsi" w:hint="eastAsia"/>
                <w:sz w:val="20"/>
                <w:szCs w:val="20"/>
              </w:rPr>
              <w:t>문은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t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ry</w:t>
            </w:r>
            <w:r w:rsidR="00BE6918">
              <w:rPr>
                <w:rFonts w:asciiTheme="minorHAnsi" w:eastAsiaTheme="minorHAnsi" w:hAnsiTheme="minorHAnsi" w:hint="eastAsia"/>
                <w:sz w:val="20"/>
                <w:szCs w:val="20"/>
              </w:rPr>
              <w:t>문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에서 문제가 발생했을 때 예외</w:t>
            </w:r>
            <w:r w:rsidR="00BE6918">
              <w:rPr>
                <w:rFonts w:asciiTheme="minorHAnsi" w:eastAsiaTheme="minorHAnsi" w:hAnsiTheme="minorHAnsi" w:hint="eastAsia"/>
                <w:sz w:val="20"/>
                <w:szCs w:val="20"/>
              </w:rPr>
              <w:t>를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BE6918">
              <w:rPr>
                <w:rFonts w:asciiTheme="minorHAnsi" w:eastAsiaTheme="minorHAnsi" w:hAnsiTheme="minorHAnsi" w:hint="eastAsia"/>
                <w:sz w:val="20"/>
                <w:szCs w:val="20"/>
              </w:rPr>
              <w:t>처리해주는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구문이다.</w:t>
            </w:r>
          </w:p>
          <w:p w:rsidR="00CD5D59" w:rsidRPr="00CD5D59" w:rsidRDefault="00315A11" w:rsidP="007A644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여기서 개발자가 예외 </w:t>
            </w:r>
            <w:r w:rsidR="0089615C">
              <w:rPr>
                <w:rFonts w:asciiTheme="minorHAnsi" w:eastAsiaTheme="minorHAnsi" w:hAnsiTheme="minorHAnsi" w:hint="eastAsia"/>
                <w:sz w:val="20"/>
                <w:szCs w:val="20"/>
              </w:rPr>
              <w:t>가능성이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있는 코드를 i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f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문을 사용하여 예외를 방지해주고 개발자에게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해결못할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예외들은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try ~ catch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문을 사용</w:t>
            </w:r>
            <w:r w:rsidR="0074744E">
              <w:rPr>
                <w:rFonts w:asciiTheme="minorHAnsi" w:eastAsiaTheme="minorHAnsi" w:hAnsiTheme="minorHAnsi" w:hint="eastAsia"/>
                <w:sz w:val="20"/>
                <w:szCs w:val="20"/>
              </w:rPr>
              <w:t>하여 코드를 작성한다</w:t>
            </w:r>
            <w:proofErr w:type="gramStart"/>
            <w:r w:rsidR="0074744E">
              <w:rPr>
                <w:rFonts w:asciiTheme="minorHAnsi" w:eastAsiaTheme="minorHAnsi" w:hAnsiTheme="minorHAnsi" w:hint="eastAsia"/>
                <w:sz w:val="20"/>
                <w:szCs w:val="20"/>
              </w:rPr>
              <w:t>.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.</w:t>
            </w:r>
            <w:proofErr w:type="gramEnd"/>
          </w:p>
          <w:p w:rsidR="00B44BB2" w:rsidRPr="00E828BE" w:rsidRDefault="009D0243" w:rsidP="00430CE4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</w:t>
            </w:r>
          </w:p>
          <w:p w:rsidR="002C4E68" w:rsidRDefault="00B56175" w:rsidP="00F51E93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- finally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구문은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try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~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c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atch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구문에 상관없이 무조건 실행한다.</w:t>
            </w:r>
            <w:r w:rsidR="003E18B7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3E18B7">
              <w:rPr>
                <w:rFonts w:asciiTheme="minorHAnsi" w:eastAsiaTheme="minorHAnsi" w:hAnsiTheme="minorHAnsi" w:hint="eastAsia"/>
                <w:sz w:val="20"/>
                <w:szCs w:val="20"/>
              </w:rPr>
              <w:t>즉,</w:t>
            </w:r>
            <w:r w:rsidR="003E18B7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3E18B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예외가 발생하던 그렇지 않던 마지막에 반드시 </w:t>
            </w:r>
            <w:proofErr w:type="spellStart"/>
            <w:r w:rsidR="003E18B7">
              <w:rPr>
                <w:rFonts w:asciiTheme="minorHAnsi" w:eastAsiaTheme="minorHAnsi" w:hAnsiTheme="minorHAnsi" w:hint="eastAsia"/>
                <w:sz w:val="20"/>
                <w:szCs w:val="20"/>
              </w:rPr>
              <w:t>실행되어야하는</w:t>
            </w:r>
            <w:proofErr w:type="spellEnd"/>
            <w:r w:rsidR="003E18B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코드가 있다면 </w:t>
            </w:r>
            <w:r w:rsidR="003E18B7">
              <w:rPr>
                <w:rFonts w:asciiTheme="minorHAnsi" w:eastAsiaTheme="minorHAnsi" w:hAnsiTheme="minorHAnsi"/>
                <w:sz w:val="20"/>
                <w:szCs w:val="20"/>
              </w:rPr>
              <w:t>finally</w:t>
            </w:r>
            <w:r w:rsidR="003E18B7">
              <w:rPr>
                <w:rFonts w:asciiTheme="minorHAnsi" w:eastAsiaTheme="minorHAnsi" w:hAnsiTheme="minorHAnsi" w:hint="eastAsia"/>
                <w:sz w:val="20"/>
                <w:szCs w:val="20"/>
              </w:rPr>
              <w:t>를 이용한다.</w:t>
            </w:r>
          </w:p>
          <w:p w:rsidR="00B56175" w:rsidRDefault="00B56175" w:rsidP="00F51E93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D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B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를 연결을 끊고 닫아줄 때 </w:t>
            </w:r>
            <w:r w:rsidR="007B1B47">
              <w:rPr>
                <w:rFonts w:asciiTheme="minorHAnsi" w:eastAsiaTheme="minorHAnsi" w:hAnsiTheme="minorHAnsi" w:hint="eastAsia"/>
                <w:sz w:val="20"/>
                <w:szCs w:val="20"/>
              </w:rPr>
              <w:t>f</w:t>
            </w:r>
            <w:r w:rsidR="007B1B47">
              <w:rPr>
                <w:rFonts w:asciiTheme="minorHAnsi" w:eastAsiaTheme="minorHAnsi" w:hAnsiTheme="minorHAnsi"/>
                <w:sz w:val="20"/>
                <w:szCs w:val="20"/>
              </w:rPr>
              <w:t>inally</w:t>
            </w:r>
            <w:r w:rsidR="007B1B4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를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사용할 수 있다.</w:t>
            </w:r>
          </w:p>
          <w:p w:rsidR="00AB5E76" w:rsidRDefault="00AB5E76" w:rsidP="00F51E93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AB5E76" w:rsidRDefault="00AB5E76" w:rsidP="00F51E93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예외 중 절대 발생시키면 안되는 C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ase</w:t>
            </w:r>
          </w:p>
          <w:p w:rsidR="00AB5E76" w:rsidRDefault="00AB5E76" w:rsidP="00F51E93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1) </w:t>
            </w:r>
            <w:proofErr w:type="spellStart"/>
            <w:proofErr w:type="gramStart"/>
            <w:r w:rsidRPr="00AB5E76">
              <w:rPr>
                <w:rFonts w:asciiTheme="minorHAnsi" w:eastAsiaTheme="minorHAnsi" w:hAnsiTheme="minorHAnsi"/>
                <w:sz w:val="20"/>
                <w:szCs w:val="20"/>
              </w:rPr>
              <w:t>NullPointerException</w:t>
            </w:r>
            <w:proofErr w:type="spellEnd"/>
            <w:r w:rsidRPr="00AB5E76">
              <w:rPr>
                <w:rFonts w:asciiTheme="minorHAnsi" w:eastAsiaTheme="minorHAnsi" w:hAnsiTheme="minorHAnsi"/>
                <w:sz w:val="20"/>
                <w:szCs w:val="20"/>
              </w:rPr>
              <w:t xml:space="preserve"> :</w:t>
            </w:r>
            <w:proofErr w:type="gramEnd"/>
            <w:r w:rsidRPr="00AB5E76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B5E76">
              <w:rPr>
                <w:rFonts w:asciiTheme="minorHAnsi" w:eastAsiaTheme="minorHAnsi" w:hAnsiTheme="minorHAnsi"/>
                <w:sz w:val="20"/>
                <w:szCs w:val="20"/>
              </w:rPr>
              <w:t>주소값을</w:t>
            </w:r>
            <w:proofErr w:type="spellEnd"/>
            <w:r w:rsidRPr="00AB5E76">
              <w:rPr>
                <w:rFonts w:asciiTheme="minorHAnsi" w:eastAsiaTheme="minorHAnsi" w:hAnsiTheme="minorHAnsi"/>
                <w:sz w:val="20"/>
                <w:szCs w:val="20"/>
              </w:rPr>
              <w:t xml:space="preserve"> null로 가리킬 때 발생하는 예외</w:t>
            </w:r>
          </w:p>
          <w:p w:rsidR="00AB5E76" w:rsidRDefault="00AB5E76" w:rsidP="00F51E93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2) </w:t>
            </w:r>
            <w:proofErr w:type="spellStart"/>
            <w:proofErr w:type="gramStart"/>
            <w:r w:rsidRPr="00AB5E76">
              <w:rPr>
                <w:rFonts w:asciiTheme="minorHAnsi" w:eastAsiaTheme="minorHAnsi" w:hAnsiTheme="minorHAnsi"/>
                <w:sz w:val="20"/>
                <w:szCs w:val="20"/>
              </w:rPr>
              <w:t>NumberFormatException</w:t>
            </w:r>
            <w:proofErr w:type="spellEnd"/>
            <w:r w:rsidRPr="00AB5E76">
              <w:rPr>
                <w:rFonts w:asciiTheme="minorHAnsi" w:eastAsiaTheme="minorHAnsi" w:hAnsiTheme="minorHAnsi"/>
                <w:sz w:val="20"/>
                <w:szCs w:val="20"/>
              </w:rPr>
              <w:t xml:space="preserve"> :</w:t>
            </w:r>
            <w:proofErr w:type="gramEnd"/>
            <w:r w:rsidRPr="00AB5E76">
              <w:rPr>
                <w:rFonts w:asciiTheme="minorHAnsi" w:eastAsiaTheme="minorHAnsi" w:hAnsiTheme="minorHAnsi"/>
                <w:sz w:val="20"/>
                <w:szCs w:val="20"/>
              </w:rPr>
              <w:t xml:space="preserve"> 문자를 숫자로 바꾸려고 </w:t>
            </w:r>
            <w:proofErr w:type="spellStart"/>
            <w:r w:rsidRPr="00AB5E76">
              <w:rPr>
                <w:rFonts w:asciiTheme="minorHAnsi" w:eastAsiaTheme="minorHAnsi" w:hAnsiTheme="minorHAnsi"/>
                <w:sz w:val="20"/>
                <w:szCs w:val="20"/>
              </w:rPr>
              <w:t>할때</w:t>
            </w:r>
            <w:proofErr w:type="spellEnd"/>
            <w:r w:rsidRPr="00AB5E76">
              <w:rPr>
                <w:rFonts w:asciiTheme="minorHAnsi" w:eastAsiaTheme="minorHAnsi" w:hAnsiTheme="minorHAnsi"/>
                <w:sz w:val="20"/>
                <w:szCs w:val="20"/>
              </w:rPr>
              <w:t xml:space="preserve"> 발생하는 예외</w:t>
            </w:r>
          </w:p>
          <w:p w:rsidR="00AB5E76" w:rsidRDefault="00AB5E76" w:rsidP="00F51E93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3) </w:t>
            </w:r>
            <w:proofErr w:type="spellStart"/>
            <w:proofErr w:type="gramStart"/>
            <w:r w:rsidRPr="00AB5E76">
              <w:rPr>
                <w:rFonts w:asciiTheme="minorHAnsi" w:eastAsiaTheme="minorHAnsi" w:hAnsiTheme="minorHAnsi"/>
                <w:sz w:val="20"/>
                <w:szCs w:val="20"/>
              </w:rPr>
              <w:t>IndexOutofBoundsException</w:t>
            </w:r>
            <w:proofErr w:type="spellEnd"/>
            <w:r w:rsidRPr="00AB5E76">
              <w:rPr>
                <w:rFonts w:asciiTheme="minorHAnsi" w:eastAsiaTheme="minorHAnsi" w:hAnsiTheme="minorHAnsi"/>
                <w:sz w:val="20"/>
                <w:szCs w:val="20"/>
              </w:rPr>
              <w:t xml:space="preserve"> :</w:t>
            </w:r>
            <w:proofErr w:type="gramEnd"/>
            <w:r w:rsidRPr="00AB5E76">
              <w:rPr>
                <w:rFonts w:asciiTheme="minorHAnsi" w:eastAsiaTheme="minorHAnsi" w:hAnsiTheme="minorHAnsi"/>
                <w:sz w:val="20"/>
                <w:szCs w:val="20"/>
              </w:rPr>
              <w:t xml:space="preserve"> 리스트에서 인덱스의 범위가 넘어갔을 때 (잘못된 인덱스 참조했을 때)발생하는 예외</w:t>
            </w:r>
          </w:p>
          <w:p w:rsidR="00AB5E76" w:rsidRDefault="00AB5E76" w:rsidP="00F51E93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4) </w:t>
            </w:r>
            <w:proofErr w:type="spellStart"/>
            <w:proofErr w:type="gramStart"/>
            <w:r w:rsidRPr="00AB5E76">
              <w:rPr>
                <w:rFonts w:asciiTheme="minorHAnsi" w:eastAsiaTheme="minorHAnsi" w:hAnsiTheme="minorHAnsi"/>
                <w:sz w:val="20"/>
                <w:szCs w:val="20"/>
              </w:rPr>
              <w:t>ArrayIndexOutofBoundsException</w:t>
            </w:r>
            <w:proofErr w:type="spellEnd"/>
            <w:r w:rsidRPr="00AB5E76">
              <w:rPr>
                <w:rFonts w:asciiTheme="minorHAnsi" w:eastAsiaTheme="minorHAnsi" w:hAnsiTheme="minorHAnsi"/>
                <w:sz w:val="20"/>
                <w:szCs w:val="20"/>
              </w:rPr>
              <w:t xml:space="preserve"> :</w:t>
            </w:r>
            <w:proofErr w:type="gramEnd"/>
            <w:r w:rsidRPr="00AB5E76">
              <w:rPr>
                <w:rFonts w:asciiTheme="minorHAnsi" w:eastAsiaTheme="minorHAnsi" w:hAnsiTheme="minorHAnsi"/>
                <w:sz w:val="20"/>
                <w:szCs w:val="20"/>
              </w:rPr>
              <w:t xml:space="preserve"> 배열에서 인덱스의 범위가 넘어갔을 때 (잘못된 인덱스를 참조했을 때) 발생하는 예외</w:t>
            </w:r>
          </w:p>
          <w:p w:rsidR="00B602F1" w:rsidRDefault="00B602F1" w:rsidP="00F51E93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602F1" w:rsidRDefault="00B602F1" w:rsidP="00B602F1">
            <w:pPr>
              <w:pStyle w:val="a9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b/>
                <w:sz w:val="24"/>
                <w:szCs w:val="24"/>
              </w:rPr>
              <w:t>02</w:t>
            </w:r>
            <w:r w:rsidRPr="00B70BB6">
              <w:rPr>
                <w:rFonts w:asciiTheme="minorHAnsi" w:eastAsiaTheme="minorHAnsi" w:hAnsiTheme="minorHAnsi"/>
                <w:b/>
                <w:sz w:val="24"/>
                <w:szCs w:val="24"/>
              </w:rPr>
              <w:t xml:space="preserve">. </w:t>
            </w:r>
            <w:r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O</w:t>
            </w:r>
            <w:r>
              <w:rPr>
                <w:rFonts w:asciiTheme="minorHAnsi" w:eastAsiaTheme="minorHAnsi" w:hAnsiTheme="minorHAnsi"/>
                <w:b/>
                <w:sz w:val="24"/>
                <w:szCs w:val="24"/>
              </w:rPr>
              <w:t xml:space="preserve">racle </w:t>
            </w:r>
            <w:r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D</w:t>
            </w:r>
            <w:r>
              <w:rPr>
                <w:rFonts w:asciiTheme="minorHAnsi" w:eastAsiaTheme="minorHAnsi" w:hAnsiTheme="minorHAnsi"/>
                <w:b/>
                <w:sz w:val="24"/>
                <w:szCs w:val="24"/>
              </w:rPr>
              <w:t xml:space="preserve">B </w:t>
            </w:r>
            <w:r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설치</w:t>
            </w:r>
          </w:p>
          <w:p w:rsidR="00B602F1" w:rsidRDefault="00B602F1" w:rsidP="00B602F1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 xml:space="preserve"> </w:t>
            </w:r>
            <w:r w:rsidR="00971F88">
              <w:rPr>
                <w:rFonts w:asciiTheme="minorHAnsi" w:eastAsiaTheme="minorHAnsi" w:hAnsiTheme="minorHAnsi"/>
                <w:sz w:val="20"/>
                <w:szCs w:val="20"/>
              </w:rPr>
              <w:t>&lt;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준비 단계</w:t>
            </w:r>
            <w:r w:rsidR="00971F88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971F88">
              <w:rPr>
                <w:rFonts w:asciiTheme="minorHAnsi" w:eastAsiaTheme="minorHAnsi" w:hAnsiTheme="minorHAnsi"/>
                <w:sz w:val="20"/>
                <w:szCs w:val="20"/>
              </w:rPr>
              <w:t>&gt;</w:t>
            </w:r>
          </w:p>
          <w:p w:rsidR="00B602F1" w:rsidRDefault="00B602F1" w:rsidP="00B602F1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1)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O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racle 11g Expression</w:t>
            </w:r>
          </w:p>
          <w:p w:rsidR="00B602F1" w:rsidRDefault="00B602F1" w:rsidP="00B602F1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2) Tomcat 8.5</w:t>
            </w:r>
          </w:p>
          <w:p w:rsidR="00B602F1" w:rsidRPr="00B602F1" w:rsidRDefault="00B602F1" w:rsidP="00B602F1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3) Toad for Oracle</w:t>
            </w:r>
          </w:p>
          <w:p w:rsidR="0089615C" w:rsidRPr="00B56175" w:rsidRDefault="0089615C" w:rsidP="00F51E93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2C4E68" w:rsidRDefault="002C4E68" w:rsidP="00F51E93">
            <w:pPr>
              <w:pStyle w:val="a9"/>
              <w:rPr>
                <w:rFonts w:asciiTheme="minorHAnsi" w:eastAsiaTheme="minorHAnsi" w:hAnsiTheme="minorHAnsi"/>
              </w:rPr>
            </w:pPr>
          </w:p>
          <w:p w:rsidR="002561BE" w:rsidRDefault="002561BE" w:rsidP="002561BE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먼저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hyperlink r:id="rId13" w:history="1">
              <w:r w:rsidRPr="004E5C48">
                <w:rPr>
                  <w:rStyle w:val="ab"/>
                  <w:rFonts w:asciiTheme="minorHAnsi" w:eastAsiaTheme="minorHAnsi" w:hAnsiTheme="minorHAnsi" w:hint="eastAsia"/>
                  <w:sz w:val="20"/>
                  <w:szCs w:val="20"/>
                </w:rPr>
                <w:t>www</w:t>
              </w:r>
              <w:r w:rsidRPr="004E5C48">
                <w:rPr>
                  <w:rStyle w:val="ab"/>
                  <w:rFonts w:asciiTheme="minorHAnsi" w:eastAsiaTheme="minorHAnsi" w:hAnsiTheme="minorHAnsi"/>
                  <w:sz w:val="20"/>
                  <w:szCs w:val="20"/>
                </w:rPr>
                <w:t>.oracle.com</w:t>
              </w:r>
            </w:hyperlink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사이트에 계정으로 로그인한 후 O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racle 11g Expression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설치 파일을 다운로드한다.</w:t>
            </w:r>
          </w:p>
          <w:p w:rsidR="002561BE" w:rsidRDefault="002561BE" w:rsidP="002561BE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t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omcat.apache.org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사이트에 접속하여 T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omcat 8.5 64bit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Z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IP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파일을 다운로드 한다.</w:t>
            </w:r>
          </w:p>
          <w:p w:rsidR="002C4E68" w:rsidRDefault="002561BE" w:rsidP="002561BE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구글에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Toad for Oracle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을 검색하여 사이트에 접속한 후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D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ownloads -&gt; Toad for Oracle 13.0.0 select -&gt;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L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IMITED FREEWARE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를 다운 받는다.</w:t>
            </w:r>
          </w:p>
          <w:p w:rsidR="002561BE" w:rsidRDefault="002561BE" w:rsidP="002561BE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2561BE" w:rsidRDefault="00702FC5" w:rsidP="002561BE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&lt;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설치 단계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&gt;</w:t>
            </w:r>
          </w:p>
          <w:p w:rsidR="00702FC5" w:rsidRDefault="00702FC5" w:rsidP="002561BE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702FC5">
              <w:rPr>
                <w:rFonts w:asciiTheme="minorHAnsi" w:eastAsiaTheme="minorHAnsi" w:hAnsiTheme="minorHAnsi"/>
                <w:sz w:val="20"/>
                <w:szCs w:val="20"/>
              </w:rPr>
              <w:t>- tomcat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폴더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-&gt;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b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in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폴더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-&gt;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s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tartup.bat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실행한다.</w:t>
            </w:r>
          </w:p>
          <w:p w:rsidR="00702FC5" w:rsidRDefault="00702FC5" w:rsidP="002561BE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- Oracle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설치 시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  <w:p w:rsidR="00702FC5" w:rsidRDefault="00702FC5" w:rsidP="002561BE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 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T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NS Port 1521</w:t>
            </w:r>
          </w:p>
          <w:p w:rsidR="00702FC5" w:rsidRDefault="00702FC5" w:rsidP="002561BE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  MTS Port 2030</w:t>
            </w:r>
          </w:p>
          <w:p w:rsidR="000B38F2" w:rsidRDefault="00702FC5" w:rsidP="00601DB1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  HTTP Port 9999 </w:t>
            </w:r>
            <w:r w:rsidRPr="00702FC5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8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T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omcat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의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포트번호가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8080이기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때문에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충돌나서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Http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포트번호를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9999로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변경한다,</w:t>
            </w:r>
          </w:p>
          <w:p w:rsidR="000B38F2" w:rsidRDefault="000B38F2" w:rsidP="002561BE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T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oad for Oracle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을 설치한다.</w:t>
            </w:r>
          </w:p>
          <w:p w:rsidR="00713645" w:rsidRDefault="00713645" w:rsidP="002561BE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93071C" w:rsidRDefault="0093071C" w:rsidP="0093071C">
            <w:pPr>
              <w:pStyle w:val="a9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b/>
                <w:sz w:val="24"/>
                <w:szCs w:val="24"/>
              </w:rPr>
              <w:t>03</w:t>
            </w:r>
            <w:r w:rsidRPr="00B70BB6">
              <w:rPr>
                <w:rFonts w:asciiTheme="minorHAnsi" w:eastAsiaTheme="minorHAnsi" w:hAnsiTheme="minorHAnsi"/>
                <w:b/>
                <w:sz w:val="24"/>
                <w:szCs w:val="24"/>
              </w:rPr>
              <w:t xml:space="preserve">. </w:t>
            </w:r>
            <w:r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D</w:t>
            </w:r>
            <w:r>
              <w:rPr>
                <w:rFonts w:asciiTheme="minorHAnsi" w:eastAsiaTheme="minorHAnsi" w:hAnsiTheme="minorHAnsi"/>
                <w:b/>
                <w:sz w:val="24"/>
                <w:szCs w:val="24"/>
              </w:rPr>
              <w:t>B</w:t>
            </w:r>
          </w:p>
          <w:p w:rsidR="0093071C" w:rsidRDefault="0093071C" w:rsidP="0093071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- RDBMS(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관계형 데이터베이스</w:t>
            </w:r>
            <w:proofErr w:type="gram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)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두 개</w:t>
            </w:r>
            <w:r w:rsidR="00CC08E2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이상의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자료을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집합처럼 관계를 만드는 형태의 데이터베이스</w:t>
            </w:r>
          </w:p>
          <w:p w:rsidR="00CC08E2" w:rsidRDefault="00CC08E2" w:rsidP="0093071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T</w:t>
            </w:r>
            <w:r w:rsidR="00D539A4">
              <w:rPr>
                <w:rFonts w:asciiTheme="minorHAnsi" w:eastAsiaTheme="minorHAnsi" w:hAnsiTheme="minorHAnsi"/>
                <w:sz w:val="20"/>
                <w:szCs w:val="20"/>
              </w:rPr>
              <w:t>ABLE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데이터 저장될 형태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  <w:p w:rsidR="00CC08E2" w:rsidRDefault="00CC08E2" w:rsidP="0093071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proofErr w:type="gram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D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BMS :</w:t>
            </w:r>
            <w:proofErr w:type="gramEnd"/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데이터베이스를 관리하는 시스템</w:t>
            </w:r>
          </w:p>
          <w:p w:rsidR="003B5FF6" w:rsidRDefault="003B5FF6" w:rsidP="0093071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C</w:t>
            </w:r>
            <w:r w:rsidR="00F829A6">
              <w:rPr>
                <w:rFonts w:asciiTheme="minorHAnsi" w:eastAsiaTheme="minorHAnsi" w:hAnsiTheme="minorHAnsi"/>
                <w:sz w:val="20"/>
                <w:szCs w:val="20"/>
              </w:rPr>
              <w:t>OLUMN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3B5FF6">
              <w:rPr>
                <w:rFonts w:asciiTheme="minorHAnsi" w:eastAsiaTheme="minorHAnsi" w:hAnsiTheme="minorHAnsi" w:cs="Arial"/>
                <w:sz w:val="21"/>
                <w:szCs w:val="21"/>
              </w:rPr>
              <w:t>관계형 데이터베이스에서 행(레코드)을 분류하는 기준</w:t>
            </w:r>
          </w:p>
          <w:p w:rsidR="00CC08E2" w:rsidRDefault="00CC08E2" w:rsidP="0093071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-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B92E0A">
              <w:rPr>
                <w:rFonts w:asciiTheme="minorHAnsi" w:eastAsiaTheme="minorHAnsi" w:hAnsiTheme="minorHAnsi" w:hint="eastAsia"/>
                <w:sz w:val="20"/>
                <w:szCs w:val="20"/>
              </w:rPr>
              <w:t>데이터베이스는 한 개 이상의 테이블로 이루어지고,</w:t>
            </w:r>
            <w:r w:rsidR="00B92E0A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B92E0A">
              <w:rPr>
                <w:rFonts w:asciiTheme="minorHAnsi" w:eastAsiaTheme="minorHAnsi" w:hAnsiTheme="minorHAnsi" w:hint="eastAsia"/>
                <w:sz w:val="20"/>
                <w:szCs w:val="20"/>
              </w:rPr>
              <w:t>테이블은 한 개 이상의 컬럼을 가지는데,</w:t>
            </w:r>
            <w:r w:rsidR="00B92E0A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B92E0A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컬럼은 반드시 </w:t>
            </w:r>
            <w:r w:rsidR="00B92E0A">
              <w:rPr>
                <w:rFonts w:asciiTheme="minorHAnsi" w:eastAsiaTheme="minorHAnsi" w:hAnsiTheme="minorHAnsi"/>
                <w:sz w:val="20"/>
                <w:szCs w:val="20"/>
              </w:rPr>
              <w:t>PK</w:t>
            </w:r>
            <w:r w:rsidR="00B92E0A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가 있어야 한다. </w:t>
            </w:r>
          </w:p>
          <w:p w:rsidR="00897A7F" w:rsidRDefault="00897A7F" w:rsidP="0093071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- PRIMARY KEY(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기본키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)</w:t>
            </w:r>
          </w:p>
          <w:p w:rsidR="00897A7F" w:rsidRDefault="00897A7F" w:rsidP="0093071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A436FD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A436FD" w:rsidRPr="00A436FD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="00295CC0">
              <w:rPr>
                <w:rFonts w:asciiTheme="minorHAnsi" w:eastAsiaTheme="minorHAnsi" w:hAnsiTheme="minorHAnsi" w:hint="eastAsia"/>
                <w:sz w:val="20"/>
                <w:szCs w:val="20"/>
              </w:rPr>
              <w:t>P</w:t>
            </w:r>
            <w:r w:rsidR="00295CC0">
              <w:rPr>
                <w:rFonts w:asciiTheme="minorHAnsi" w:eastAsiaTheme="minorHAnsi" w:hAnsiTheme="minorHAnsi"/>
                <w:sz w:val="20"/>
                <w:szCs w:val="20"/>
              </w:rPr>
              <w:t>K</w:t>
            </w:r>
            <w:r w:rsidR="00642834">
              <w:rPr>
                <w:rFonts w:asciiTheme="minorHAnsi" w:eastAsiaTheme="minorHAnsi" w:hAnsiTheme="minorHAnsi" w:hint="eastAsia"/>
                <w:sz w:val="20"/>
                <w:szCs w:val="20"/>
              </w:rPr>
              <w:t>는 다른 항목과 절대로 중복되어 나타낼 수 없는 단일 값</w:t>
            </w:r>
            <w:r w:rsidR="00642834">
              <w:rPr>
                <w:rFonts w:asciiTheme="minorHAnsi" w:eastAsiaTheme="minorHAnsi" w:hAnsiTheme="minorHAnsi"/>
                <w:sz w:val="20"/>
                <w:szCs w:val="20"/>
              </w:rPr>
              <w:t>(unique)</w:t>
            </w:r>
            <w:r w:rsidR="00642834">
              <w:rPr>
                <w:rFonts w:asciiTheme="minorHAnsi" w:eastAsiaTheme="minorHAnsi" w:hAnsiTheme="minorHAnsi" w:hint="eastAsia"/>
                <w:sz w:val="20"/>
                <w:szCs w:val="20"/>
              </w:rPr>
              <w:t>을 가진다.</w:t>
            </w:r>
          </w:p>
          <w:p w:rsidR="00642834" w:rsidRDefault="00642834" w:rsidP="0093071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A436FD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A436FD" w:rsidRPr="00A436FD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="00295CC0">
              <w:rPr>
                <w:rFonts w:asciiTheme="minorHAnsi" w:eastAsiaTheme="minorHAnsi" w:hAnsiTheme="minorHAnsi" w:hint="eastAsia"/>
                <w:sz w:val="20"/>
                <w:szCs w:val="20"/>
              </w:rPr>
              <w:t>P</w:t>
            </w:r>
            <w:r w:rsidR="00295CC0">
              <w:rPr>
                <w:rFonts w:asciiTheme="minorHAnsi" w:eastAsiaTheme="minorHAnsi" w:hAnsiTheme="minorHAnsi"/>
                <w:sz w:val="20"/>
                <w:szCs w:val="20"/>
              </w:rPr>
              <w:t>K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는 절대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NULL(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아무런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값이 없는 상태)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값을 가질 수 없다.</w:t>
            </w:r>
          </w:p>
          <w:p w:rsidR="00642834" w:rsidRDefault="00642834" w:rsidP="0093071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예를 들어 주민등록번호 같은 개념이다.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동일한 이름을 가진 사람은 많을 수 있고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동일한 날에 동일한 이름을 가진 사람도 존재할 수 있지만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결국 그 사람들이 만나 서로 만나 서로의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민증을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대조해 보면 결국 다른 번호로 구분된다.</w:t>
            </w:r>
          </w:p>
          <w:p w:rsidR="00227150" w:rsidRDefault="00227150" w:rsidP="0093071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A436FD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A436FD" w:rsidRPr="00A436FD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606C29">
              <w:rPr>
                <w:rFonts w:asciiTheme="minorHAnsi" w:eastAsiaTheme="minorHAnsi" w:hAnsiTheme="minorHAnsi" w:hint="eastAsia"/>
                <w:sz w:val="20"/>
                <w:szCs w:val="20"/>
              </w:rPr>
              <w:t>P</w:t>
            </w:r>
            <w:r w:rsidR="00606C29">
              <w:rPr>
                <w:rFonts w:asciiTheme="minorHAnsi" w:eastAsiaTheme="minorHAnsi" w:hAnsiTheme="minorHAnsi"/>
                <w:sz w:val="20"/>
                <w:szCs w:val="20"/>
              </w:rPr>
              <w:t>K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는 하나 이상의 컬럼이 그룹화 되어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기본키로도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쓰일 수도 있다.</w:t>
            </w:r>
          </w:p>
          <w:p w:rsidR="00E54428" w:rsidRDefault="00E54428" w:rsidP="0093071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A436FD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A436FD" w:rsidRPr="00A436FD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606C29">
              <w:rPr>
                <w:rFonts w:asciiTheme="minorHAnsi" w:eastAsiaTheme="minorHAnsi" w:hAnsiTheme="minorHAnsi" w:hint="eastAsia"/>
                <w:sz w:val="20"/>
                <w:szCs w:val="20"/>
              </w:rPr>
              <w:t>P</w:t>
            </w:r>
            <w:r w:rsidR="00606C29">
              <w:rPr>
                <w:rFonts w:asciiTheme="minorHAnsi" w:eastAsiaTheme="minorHAnsi" w:hAnsiTheme="minorHAnsi"/>
                <w:sz w:val="20"/>
                <w:szCs w:val="20"/>
              </w:rPr>
              <w:t>K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의 값은 변경할 수 없다.</w:t>
            </w:r>
          </w:p>
          <w:p w:rsidR="00606C29" w:rsidRDefault="00606C29" w:rsidP="0093071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A436FD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A436FD" w:rsidRPr="00A436FD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PK</w:t>
            </w:r>
            <w:r w:rsidR="007C1826">
              <w:rPr>
                <w:rFonts w:asciiTheme="minorHAnsi" w:eastAsiaTheme="minorHAnsi" w:hAnsiTheme="minorHAnsi" w:hint="eastAsia"/>
                <w:sz w:val="20"/>
                <w:szCs w:val="20"/>
              </w:rPr>
              <w:t>는 기본적으로 오름차순 정렬이다.</w:t>
            </w:r>
          </w:p>
          <w:p w:rsidR="00623F2A" w:rsidRDefault="00623F2A" w:rsidP="0093071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727A5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727A5E" w:rsidRPr="00A436FD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="00727A5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즉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기본키는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각 레코드를 식별하는데 사용하고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각 레코드를 다른 레코드와 구분하는 열이다.</w:t>
            </w:r>
          </w:p>
          <w:p w:rsidR="00A0146D" w:rsidRDefault="00A0146D" w:rsidP="0093071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F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ORIGN KEY(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외래키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참조키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)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  <w:p w:rsidR="00A0146D" w:rsidRDefault="00A436FD" w:rsidP="00311F81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436FD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295CC0">
              <w:rPr>
                <w:rFonts w:asciiTheme="minorHAnsi" w:eastAsiaTheme="minorHAnsi" w:hAnsiTheme="minorHAnsi" w:hint="eastAsia"/>
                <w:sz w:val="20"/>
                <w:szCs w:val="20"/>
              </w:rPr>
              <w:t>F</w:t>
            </w:r>
            <w:r w:rsidR="00295CC0">
              <w:rPr>
                <w:rFonts w:asciiTheme="minorHAnsi" w:eastAsiaTheme="minorHAnsi" w:hAnsiTheme="minorHAnsi"/>
                <w:sz w:val="20"/>
                <w:szCs w:val="20"/>
              </w:rPr>
              <w:t>K</w:t>
            </w:r>
            <w:r w:rsidR="00A0146D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는 테이블의 한열로 다른 테이블의 </w:t>
            </w:r>
            <w:r w:rsidR="00C879D7">
              <w:rPr>
                <w:rFonts w:asciiTheme="minorHAnsi" w:eastAsiaTheme="minorHAnsi" w:hAnsiTheme="minorHAnsi" w:hint="eastAsia"/>
                <w:sz w:val="20"/>
                <w:szCs w:val="20"/>
              </w:rPr>
              <w:t>P</w:t>
            </w:r>
            <w:r w:rsidR="00C879D7">
              <w:rPr>
                <w:rFonts w:asciiTheme="minorHAnsi" w:eastAsiaTheme="minorHAnsi" w:hAnsiTheme="minorHAnsi"/>
                <w:sz w:val="20"/>
                <w:szCs w:val="20"/>
              </w:rPr>
              <w:t>K</w:t>
            </w:r>
            <w:r w:rsidR="00A0146D">
              <w:rPr>
                <w:rFonts w:asciiTheme="minorHAnsi" w:eastAsiaTheme="minorHAnsi" w:hAnsiTheme="minorHAnsi" w:hint="eastAsia"/>
                <w:sz w:val="20"/>
                <w:szCs w:val="20"/>
              </w:rPr>
              <w:t>를 가리킨다.</w:t>
            </w:r>
          </w:p>
          <w:p w:rsidR="00311F81" w:rsidRDefault="00311F81" w:rsidP="00311F81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11F81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두 테이블간으로 연결을 설정하고 강제 적용한다</w:t>
            </w:r>
            <w:proofErr w:type="gram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(</w:t>
            </w:r>
            <w:proofErr w:type="gram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개체간의 무결성 유지 때문)</w:t>
            </w:r>
          </w:p>
          <w:p w:rsidR="005877A2" w:rsidRDefault="005877A2" w:rsidP="005877A2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5877A2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부모테이블이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먼저 만들어지고 자식테이블을 작성한다.</w:t>
            </w:r>
          </w:p>
          <w:p w:rsidR="005877A2" w:rsidRDefault="005877A2" w:rsidP="005877A2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5877A2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FK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는 부모의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PK, UNIQUE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만 설정할 수 있다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</w:t>
            </w:r>
          </w:p>
          <w:p w:rsidR="0062589C" w:rsidRDefault="0062589C" w:rsidP="005877A2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62589C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참조제약조건이 설정된 경우 부모테이블에 없는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참조키값은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자식 테이블에 추가하거나 수정할 수 없다.</w:t>
            </w:r>
          </w:p>
          <w:p w:rsidR="004F070A" w:rsidRDefault="004F070A" w:rsidP="005877A2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F070A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참조제약조건이 설정된 자식테이블에 존재하는 값을 부모테이블에서 제거할 수 없다.</w:t>
            </w:r>
          </w:p>
          <w:p w:rsidR="003E0D29" w:rsidRDefault="005A47A3" w:rsidP="0093071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lastRenderedPageBreak/>
              <w:t xml:space="preserve"> </w:t>
            </w:r>
            <w:r w:rsidR="00A436FD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A436FD" w:rsidRPr="00A436FD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="00A436FD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7E0866">
              <w:rPr>
                <w:rFonts w:asciiTheme="minorHAnsi" w:eastAsiaTheme="minorHAnsi" w:hAnsiTheme="minorHAnsi" w:hint="eastAsia"/>
                <w:sz w:val="20"/>
                <w:szCs w:val="20"/>
              </w:rPr>
              <w:t>P</w:t>
            </w:r>
            <w:r w:rsidR="007E0866">
              <w:rPr>
                <w:rFonts w:asciiTheme="minorHAnsi" w:eastAsiaTheme="minorHAnsi" w:hAnsiTheme="minorHAnsi"/>
                <w:sz w:val="20"/>
                <w:szCs w:val="20"/>
              </w:rPr>
              <w:t>K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는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NULL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일 수 없지만, </w:t>
            </w:r>
            <w:r w:rsidR="00C879D7">
              <w:rPr>
                <w:rFonts w:asciiTheme="minorHAnsi" w:eastAsiaTheme="minorHAnsi" w:hAnsiTheme="minorHAnsi"/>
                <w:sz w:val="20"/>
                <w:szCs w:val="20"/>
              </w:rPr>
              <w:t>FK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값은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NULL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일 수 </w:t>
            </w:r>
            <w:r w:rsidR="003D5463">
              <w:rPr>
                <w:rFonts w:asciiTheme="minorHAnsi" w:eastAsiaTheme="minorHAnsi" w:hAnsiTheme="minorHAnsi" w:hint="eastAsia"/>
                <w:sz w:val="20"/>
                <w:szCs w:val="20"/>
              </w:rPr>
              <w:t>있다.</w:t>
            </w:r>
          </w:p>
          <w:p w:rsidR="005A47A3" w:rsidRDefault="00A436FD" w:rsidP="007857FB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436FD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C879D7">
              <w:rPr>
                <w:rFonts w:asciiTheme="minorHAnsi" w:eastAsiaTheme="minorHAnsi" w:hAnsiTheme="minorHAnsi" w:hint="eastAsia"/>
                <w:sz w:val="20"/>
                <w:szCs w:val="20"/>
              </w:rPr>
              <w:t>F</w:t>
            </w:r>
            <w:r w:rsidR="00C879D7">
              <w:rPr>
                <w:rFonts w:asciiTheme="minorHAnsi" w:eastAsiaTheme="minorHAnsi" w:hAnsiTheme="minorHAnsi"/>
                <w:sz w:val="20"/>
                <w:szCs w:val="20"/>
              </w:rPr>
              <w:t>K</w:t>
            </w:r>
            <w:r w:rsidR="006F2B86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6F2B8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값이 </w:t>
            </w:r>
            <w:r w:rsidR="006F2B86">
              <w:rPr>
                <w:rFonts w:asciiTheme="minorHAnsi" w:eastAsiaTheme="minorHAnsi" w:hAnsiTheme="minorHAnsi"/>
                <w:sz w:val="20"/>
                <w:szCs w:val="20"/>
              </w:rPr>
              <w:t>NULL</w:t>
            </w:r>
            <w:r w:rsidR="006F2B8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이라고 부모 테이블에 연결되는 </w:t>
            </w:r>
            <w:r w:rsidR="00C879D7">
              <w:rPr>
                <w:rFonts w:asciiTheme="minorHAnsi" w:eastAsiaTheme="minorHAnsi" w:hAnsiTheme="minorHAnsi" w:hint="eastAsia"/>
                <w:sz w:val="20"/>
                <w:szCs w:val="20"/>
              </w:rPr>
              <w:t>P</w:t>
            </w:r>
            <w:r w:rsidR="00C879D7">
              <w:rPr>
                <w:rFonts w:asciiTheme="minorHAnsi" w:eastAsiaTheme="minorHAnsi" w:hAnsiTheme="minorHAnsi"/>
                <w:sz w:val="20"/>
                <w:szCs w:val="20"/>
              </w:rPr>
              <w:t>K</w:t>
            </w:r>
            <w:r w:rsidR="006F2B86">
              <w:rPr>
                <w:rFonts w:asciiTheme="minorHAnsi" w:eastAsiaTheme="minorHAnsi" w:hAnsiTheme="minorHAnsi" w:hint="eastAsia"/>
                <w:sz w:val="20"/>
                <w:szCs w:val="20"/>
              </w:rPr>
              <w:t>가 없다는 것이 아니다.</w:t>
            </w:r>
          </w:p>
          <w:p w:rsidR="007857FB" w:rsidRDefault="007857FB" w:rsidP="007857FB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A436FD" w:rsidRDefault="00A436FD" w:rsidP="0093071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proofErr w:type="gram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D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ISTINCT :</w:t>
            </w:r>
            <w:proofErr w:type="gramEnd"/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중복을 제거하는 키워드</w:t>
            </w:r>
          </w:p>
          <w:p w:rsidR="00A436FD" w:rsidRDefault="00A436FD" w:rsidP="00CA5B45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436FD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D908B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한 </w:t>
            </w:r>
            <w:r w:rsidR="00D908B4">
              <w:rPr>
                <w:rFonts w:asciiTheme="minorHAnsi" w:eastAsiaTheme="minorHAnsi" w:hAnsiTheme="minorHAnsi"/>
                <w:sz w:val="20"/>
                <w:szCs w:val="20"/>
              </w:rPr>
              <w:t>ROW</w:t>
            </w:r>
            <w:r w:rsidR="00D908B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에서 중복되는 </w:t>
            </w:r>
            <w:r w:rsidR="00D908B4">
              <w:rPr>
                <w:rFonts w:asciiTheme="minorHAnsi" w:eastAsiaTheme="minorHAnsi" w:hAnsiTheme="minorHAnsi"/>
                <w:sz w:val="20"/>
                <w:szCs w:val="20"/>
              </w:rPr>
              <w:t>ROW</w:t>
            </w:r>
            <w:r w:rsidR="00D908B4">
              <w:rPr>
                <w:rFonts w:asciiTheme="minorHAnsi" w:eastAsiaTheme="minorHAnsi" w:hAnsiTheme="minorHAnsi" w:hint="eastAsia"/>
                <w:sz w:val="20"/>
                <w:szCs w:val="20"/>
              </w:rPr>
              <w:t>가 있으면 중복 제거 해준다.</w:t>
            </w:r>
          </w:p>
          <w:p w:rsidR="007857FB" w:rsidRDefault="007857FB" w:rsidP="00CA5B45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7857FB" w:rsidRDefault="00E44E4D" w:rsidP="00CA5B45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29" type="#_x0000_t75" style="width:194.5pt;height:74pt">
                  <v:imagedata r:id="rId14" o:title="11"/>
                </v:shape>
              </w:pict>
            </w:r>
          </w:p>
          <w:p w:rsidR="00CA5B45" w:rsidRDefault="00CA5B45" w:rsidP="00CA5B45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CA5B45" w:rsidRDefault="00CA5B45" w:rsidP="00CA5B45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O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RDER BY</w:t>
            </w:r>
            <w:r w:rsidR="00943E9D">
              <w:rPr>
                <w:rFonts w:asciiTheme="minorHAnsi" w:eastAsiaTheme="minorHAnsi" w:hAnsiTheme="minorHAnsi"/>
                <w:sz w:val="20"/>
                <w:szCs w:val="20"/>
              </w:rPr>
              <w:t xml:space="preserve">[ASC | </w:t>
            </w:r>
            <w:proofErr w:type="gramStart"/>
            <w:r w:rsidR="00943E9D">
              <w:rPr>
                <w:rFonts w:asciiTheme="minorHAnsi" w:eastAsiaTheme="minorHAnsi" w:hAnsiTheme="minorHAnsi"/>
                <w:sz w:val="20"/>
                <w:szCs w:val="20"/>
              </w:rPr>
              <w:t>DESC ]</w:t>
            </w:r>
            <w:proofErr w:type="gramEnd"/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: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데이터를 정렬해주는 함수이다.</w:t>
            </w:r>
          </w:p>
          <w:p w:rsidR="00CA5B45" w:rsidRDefault="00CA5B45" w:rsidP="00943E9D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A5B45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="00590AFE">
              <w:rPr>
                <w:rFonts w:asciiTheme="minorHAnsi" w:eastAsiaTheme="minorHAnsi" w:hAnsiTheme="minorHAnsi"/>
                <w:sz w:val="20"/>
                <w:szCs w:val="20"/>
              </w:rPr>
              <w:t xml:space="preserve"> QUERY</w:t>
            </w:r>
            <w:r w:rsidR="00590AFE">
              <w:rPr>
                <w:rFonts w:asciiTheme="minorHAnsi" w:eastAsiaTheme="minorHAnsi" w:hAnsiTheme="minorHAnsi" w:hint="eastAsia"/>
                <w:sz w:val="20"/>
                <w:szCs w:val="20"/>
              </w:rPr>
              <w:t>문의 맨 뒤에 온다.</w:t>
            </w:r>
          </w:p>
          <w:p w:rsidR="00943E9D" w:rsidRDefault="00943E9D" w:rsidP="00943E9D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43E9D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1D43A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디폴트는 </w:t>
            </w:r>
            <w:r w:rsidR="001D43A4">
              <w:rPr>
                <w:rFonts w:asciiTheme="minorHAnsi" w:eastAsiaTheme="minorHAnsi" w:hAnsiTheme="minorHAnsi"/>
                <w:sz w:val="20"/>
                <w:szCs w:val="20"/>
              </w:rPr>
              <w:t>ASC</w:t>
            </w:r>
            <w:r w:rsidR="001D43A4">
              <w:rPr>
                <w:rFonts w:asciiTheme="minorHAnsi" w:eastAsiaTheme="minorHAnsi" w:hAnsiTheme="minorHAnsi" w:hint="eastAsia"/>
                <w:sz w:val="20"/>
                <w:szCs w:val="20"/>
              </w:rPr>
              <w:t>이다.</w:t>
            </w:r>
            <w:r w:rsidR="00C25C69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C25C69">
              <w:rPr>
                <w:rFonts w:asciiTheme="minorHAnsi" w:eastAsiaTheme="minorHAnsi" w:hAnsiTheme="minorHAnsi" w:hint="eastAsia"/>
                <w:sz w:val="20"/>
                <w:szCs w:val="20"/>
              </w:rPr>
              <w:t>즉,</w:t>
            </w:r>
            <w:r w:rsidR="00C25C69">
              <w:rPr>
                <w:rFonts w:asciiTheme="minorHAnsi" w:eastAsiaTheme="minorHAnsi" w:hAnsiTheme="minorHAnsi"/>
                <w:sz w:val="20"/>
                <w:szCs w:val="20"/>
              </w:rPr>
              <w:t xml:space="preserve"> ASC, </w:t>
            </w:r>
            <w:r w:rsidR="00C25C69">
              <w:rPr>
                <w:rFonts w:asciiTheme="minorHAnsi" w:eastAsiaTheme="minorHAnsi" w:hAnsiTheme="minorHAnsi" w:hint="eastAsia"/>
                <w:sz w:val="20"/>
                <w:szCs w:val="20"/>
              </w:rPr>
              <w:t>D</w:t>
            </w:r>
            <w:r w:rsidR="00C25C69">
              <w:rPr>
                <w:rFonts w:asciiTheme="minorHAnsi" w:eastAsiaTheme="minorHAnsi" w:hAnsiTheme="minorHAnsi"/>
                <w:sz w:val="20"/>
                <w:szCs w:val="20"/>
              </w:rPr>
              <w:t>ESC</w:t>
            </w:r>
            <w:r w:rsidR="00C25C69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키워드를 입력하지 않으면 자동으로 오름차순 정렬된다.</w:t>
            </w:r>
          </w:p>
          <w:p w:rsidR="001D43A4" w:rsidRDefault="001D43A4" w:rsidP="00943E9D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D43A4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참고로 오름차순 </w:t>
            </w:r>
            <w:proofErr w:type="gram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정렬은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:</w:t>
            </w:r>
            <w:proofErr w:type="gramEnd"/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ASC,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내림차순 정렬은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DESC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이다.</w:t>
            </w:r>
          </w:p>
          <w:p w:rsidR="00156F41" w:rsidRDefault="00156F41" w:rsidP="00943E9D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56F41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문자열은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ASC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이면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A</w:t>
            </w:r>
            <w:proofErr w:type="gramStart"/>
            <w:r>
              <w:rPr>
                <w:rFonts w:asciiTheme="minorHAnsi" w:eastAsiaTheme="minorHAnsi" w:hAnsiTheme="minorHAnsi"/>
                <w:sz w:val="20"/>
                <w:szCs w:val="20"/>
              </w:rPr>
              <w:t>,B,C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순으로</w:t>
            </w:r>
            <w:proofErr w:type="gram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A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SC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코드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값이 작은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것부터이며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  <w:p w:rsidR="00156F41" w:rsidRDefault="00156F41" w:rsidP="00943E9D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  DESC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이면 C</w:t>
            </w:r>
            <w:proofErr w:type="gramStart"/>
            <w:r>
              <w:rPr>
                <w:rFonts w:asciiTheme="minorHAnsi" w:eastAsiaTheme="minorHAnsi" w:hAnsiTheme="minorHAnsi"/>
                <w:sz w:val="20"/>
                <w:szCs w:val="20"/>
              </w:rPr>
              <w:t>,B,A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순으로</w:t>
            </w:r>
            <w:proofErr w:type="gram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큰 것부터 </w:t>
            </w:r>
            <w:r w:rsidR="009126D8">
              <w:rPr>
                <w:rFonts w:asciiTheme="minorHAnsi" w:eastAsiaTheme="minorHAnsi" w:hAnsiTheme="minorHAnsi" w:hint="eastAsia"/>
                <w:sz w:val="20"/>
                <w:szCs w:val="20"/>
              </w:rPr>
              <w:t>정렬된다.</w:t>
            </w:r>
          </w:p>
          <w:p w:rsidR="00EA43CC" w:rsidRDefault="00EA43CC" w:rsidP="00943E9D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A43CC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정수나 실수는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ASC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이면 전체 수 중 작은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숫자부터이며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,</w:t>
            </w:r>
          </w:p>
          <w:p w:rsidR="00EA43CC" w:rsidRDefault="00EA43CC" w:rsidP="00943E9D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  DESC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이면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전체수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중 큰 숫자부터 정렬된다.</w:t>
            </w:r>
          </w:p>
          <w:p w:rsidR="00C165ED" w:rsidRDefault="00C165ED" w:rsidP="00943E9D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165ED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날짜는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ASC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이면 오래된 날짜부터 정렬되며</w:t>
            </w:r>
          </w:p>
          <w:p w:rsidR="00C165ED" w:rsidRDefault="00C165ED" w:rsidP="00943E9D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  DESC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이면 최근의 날짜부터 정렬된다.</w:t>
            </w:r>
          </w:p>
          <w:p w:rsidR="00DB65DE" w:rsidRDefault="00DB65DE" w:rsidP="00943E9D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B65DE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한글은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ASC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이면 가</w:t>
            </w:r>
            <w:proofErr w:type="gram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,나,다</w:t>
            </w:r>
            <w:proofErr w:type="gram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순으로 정렬되며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DESC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이면 다,나,가 역순으로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졍렬된다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.</w:t>
            </w:r>
          </w:p>
          <w:p w:rsidR="007C7B0F" w:rsidRDefault="007C7B0F" w:rsidP="00943E9D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7C7B0F" w:rsidRDefault="00E44E4D" w:rsidP="00943E9D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30" type="#_x0000_t75" style="width:215.5pt;height:207pt">
                  <v:imagedata r:id="rId15" o:title="22"/>
                </v:shape>
              </w:pict>
            </w:r>
          </w:p>
          <w:p w:rsidR="00713645" w:rsidRDefault="00713645" w:rsidP="009224A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896B8E" w:rsidRDefault="00896B8E" w:rsidP="00896B8E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- BETWEE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N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연산자</w:t>
            </w:r>
            <w:r w:rsidR="00193652">
              <w:rPr>
                <w:rFonts w:asciiTheme="minorHAnsi" w:eastAsiaTheme="minorHAnsi" w:hAnsiTheme="minorHAnsi" w:hint="eastAsia"/>
                <w:sz w:val="20"/>
                <w:szCs w:val="20"/>
              </w:rPr>
              <w:t>는 특정 구간에 속한 모든 값을 출력한다.</w:t>
            </w:r>
          </w:p>
          <w:p w:rsidR="00193652" w:rsidRDefault="00193652" w:rsidP="00193652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93652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예를 들어 급여가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1000~2000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사이의 값을 출력한다면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BETWEEN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을 이용하여 출력할 수 있다.</w:t>
            </w:r>
          </w:p>
          <w:p w:rsidR="00193652" w:rsidRDefault="00193652" w:rsidP="00193652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93652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하지만 실무에서 잘 사용하지 않는다.</w:t>
            </w:r>
          </w:p>
          <w:p w:rsidR="004B2491" w:rsidRPr="00967C9E" w:rsidRDefault="00193652" w:rsidP="00967C9E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93652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그 이유가 B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ETWEEN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연산자는 속도가 느린 연산자에 속하므로 특정 범위에 속하는 값을 출력하는 경우 비교 연산자를 이용하는 것을 추천한다.</w:t>
            </w:r>
          </w:p>
        </w:tc>
      </w:tr>
      <w:tr w:rsidR="00DD2A5C" w:rsidRPr="00875018" w:rsidTr="00DD2A5C">
        <w:trPr>
          <w:trHeight w:val="6142"/>
        </w:trPr>
        <w:tc>
          <w:tcPr>
            <w:tcW w:w="363" w:type="dxa"/>
            <w:vAlign w:val="center"/>
          </w:tcPr>
          <w:p w:rsidR="00DD2A5C" w:rsidRPr="002218A9" w:rsidRDefault="00DD2A5C" w:rsidP="00FE2CD8">
            <w:pPr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9383" w:type="dxa"/>
            <w:vMerge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DD2A5C" w:rsidRPr="00B310F1" w:rsidRDefault="00DD2A5C" w:rsidP="00B310F1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45D54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45D54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16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A8B" w:rsidRDefault="00293A8B" w:rsidP="00E83FF5">
      <w:r>
        <w:separator/>
      </w:r>
    </w:p>
  </w:endnote>
  <w:endnote w:type="continuationSeparator" w:id="0">
    <w:p w:rsidR="00293A8B" w:rsidRDefault="00293A8B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07907E98-CADE-49C9-99DD-C454FF95803A}"/>
    <w:embedBold r:id="rId2" w:subsetted="1" w:fontKey="{FF3A04E3-CDA0-4FB5-93E4-9F638E8A97A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406BF6D0-CCF2-4888-86EC-53B8712E4D1F}"/>
  </w:font>
  <w:font w:name="나눔고딕">
    <w:altName w:val="맑은 고딕 Semilight"/>
    <w:charset w:val="81"/>
    <w:family w:val="swiss"/>
    <w:pitch w:val="variable"/>
    <w:sig w:usb0="00000000" w:usb1="29D7FCFB" w:usb2="00000010" w:usb3="00000000" w:csb0="002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D54" w:rsidRDefault="00945D54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>
      <w:rPr>
        <w:rFonts w:hint="eastAsia"/>
        <w:sz w:val="16"/>
        <w:szCs w:val="16"/>
      </w:rPr>
      <w:t>kt</w:t>
    </w:r>
    <w:proofErr w:type="spellEnd"/>
    <w:r>
      <w:rPr>
        <w:rFonts w:hint="eastAsia"/>
        <w:sz w:val="16"/>
        <w:szCs w:val="16"/>
      </w:rPr>
      <w:t xml:space="preserve"> ds University </w:t>
    </w:r>
    <w:proofErr w:type="spellStart"/>
    <w:r w:rsidRPr="00582E6E">
      <w:rPr>
        <w:rFonts w:hint="eastAsia"/>
        <w:sz w:val="16"/>
        <w:szCs w:val="16"/>
      </w:rPr>
      <w:t>클라우드</w:t>
    </w:r>
    <w:proofErr w:type="spellEnd"/>
    <w:r w:rsidRPr="00582E6E">
      <w:rPr>
        <w:sz w:val="16"/>
        <w:szCs w:val="16"/>
      </w:rPr>
      <w:t xml:space="preserve"> 기반의 자바 개발자 전문가 양성 과정</w:t>
    </w:r>
  </w:p>
  <w:p w:rsidR="00945D54" w:rsidRPr="00B05C4D" w:rsidRDefault="00945D54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A8B" w:rsidRDefault="00293A8B" w:rsidP="00E83FF5">
      <w:r>
        <w:separator/>
      </w:r>
    </w:p>
  </w:footnote>
  <w:footnote w:type="continuationSeparator" w:id="0">
    <w:p w:rsidR="00293A8B" w:rsidRDefault="00293A8B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3246"/>
    <w:multiLevelType w:val="hybridMultilevel"/>
    <w:tmpl w:val="4732C92A"/>
    <w:lvl w:ilvl="0" w:tplc="EF58BBAC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2132CA"/>
    <w:multiLevelType w:val="hybridMultilevel"/>
    <w:tmpl w:val="5CBABC02"/>
    <w:lvl w:ilvl="0" w:tplc="C2327B8E">
      <w:start w:val="2"/>
      <w:numFmt w:val="bullet"/>
      <w:lvlText w:val="-"/>
      <w:lvlJc w:val="left"/>
      <w:pPr>
        <w:ind w:left="51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6" w:hanging="400"/>
      </w:pPr>
      <w:rPr>
        <w:rFonts w:ascii="Wingdings" w:hAnsi="Wingdings" w:hint="default"/>
      </w:rPr>
    </w:lvl>
  </w:abstractNum>
  <w:abstractNum w:abstractNumId="2" w15:restartNumberingAfterBreak="0">
    <w:nsid w:val="18860086"/>
    <w:multiLevelType w:val="hybridMultilevel"/>
    <w:tmpl w:val="83D857E2"/>
    <w:lvl w:ilvl="0" w:tplc="943E7AC0">
      <w:start w:val="2"/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3" w15:restartNumberingAfterBreak="0">
    <w:nsid w:val="29847881"/>
    <w:multiLevelType w:val="hybridMultilevel"/>
    <w:tmpl w:val="A85A06D0"/>
    <w:lvl w:ilvl="0" w:tplc="13F2ACB2"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4" w15:restartNumberingAfterBreak="0">
    <w:nsid w:val="34D47270"/>
    <w:multiLevelType w:val="hybridMultilevel"/>
    <w:tmpl w:val="DEC8544C"/>
    <w:lvl w:ilvl="0" w:tplc="D55E03D2"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5" w15:restartNumberingAfterBreak="0">
    <w:nsid w:val="66D37F1B"/>
    <w:multiLevelType w:val="hybridMultilevel"/>
    <w:tmpl w:val="3E06D3CA"/>
    <w:lvl w:ilvl="0" w:tplc="16865272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DB"/>
    <w:rsid w:val="0000449B"/>
    <w:rsid w:val="00006709"/>
    <w:rsid w:val="0002106A"/>
    <w:rsid w:val="000304F6"/>
    <w:rsid w:val="00041B1D"/>
    <w:rsid w:val="00051CEF"/>
    <w:rsid w:val="0005530C"/>
    <w:rsid w:val="0006172E"/>
    <w:rsid w:val="00091807"/>
    <w:rsid w:val="00094BAC"/>
    <w:rsid w:val="000A7577"/>
    <w:rsid w:val="000B38F2"/>
    <w:rsid w:val="000B7FF3"/>
    <w:rsid w:val="000C7741"/>
    <w:rsid w:val="000C7CA2"/>
    <w:rsid w:val="000D479F"/>
    <w:rsid w:val="000E187A"/>
    <w:rsid w:val="000E495C"/>
    <w:rsid w:val="000F30C0"/>
    <w:rsid w:val="00102DC4"/>
    <w:rsid w:val="0010613E"/>
    <w:rsid w:val="00111115"/>
    <w:rsid w:val="00123E57"/>
    <w:rsid w:val="0012685D"/>
    <w:rsid w:val="001316DE"/>
    <w:rsid w:val="0013189E"/>
    <w:rsid w:val="0014032B"/>
    <w:rsid w:val="001468D3"/>
    <w:rsid w:val="0015093C"/>
    <w:rsid w:val="001512EF"/>
    <w:rsid w:val="00152E9B"/>
    <w:rsid w:val="00155E51"/>
    <w:rsid w:val="001560DF"/>
    <w:rsid w:val="00156F41"/>
    <w:rsid w:val="0016640C"/>
    <w:rsid w:val="00167D3A"/>
    <w:rsid w:val="001704F4"/>
    <w:rsid w:val="0018109C"/>
    <w:rsid w:val="001853BF"/>
    <w:rsid w:val="00193652"/>
    <w:rsid w:val="001B0A25"/>
    <w:rsid w:val="001B463D"/>
    <w:rsid w:val="001B662A"/>
    <w:rsid w:val="001C4CE6"/>
    <w:rsid w:val="001D3D7C"/>
    <w:rsid w:val="001D43A4"/>
    <w:rsid w:val="001E32AF"/>
    <w:rsid w:val="001F0BBF"/>
    <w:rsid w:val="001F73D2"/>
    <w:rsid w:val="001F7CAE"/>
    <w:rsid w:val="00200DEC"/>
    <w:rsid w:val="002114AC"/>
    <w:rsid w:val="00211628"/>
    <w:rsid w:val="002218A9"/>
    <w:rsid w:val="00223FDD"/>
    <w:rsid w:val="00227150"/>
    <w:rsid w:val="00232129"/>
    <w:rsid w:val="00236DF1"/>
    <w:rsid w:val="002470CD"/>
    <w:rsid w:val="0025384E"/>
    <w:rsid w:val="00255E8F"/>
    <w:rsid w:val="002561BE"/>
    <w:rsid w:val="00263C20"/>
    <w:rsid w:val="0026526D"/>
    <w:rsid w:val="002731CA"/>
    <w:rsid w:val="00275FFF"/>
    <w:rsid w:val="00277DBC"/>
    <w:rsid w:val="00281A50"/>
    <w:rsid w:val="00293176"/>
    <w:rsid w:val="00293A8B"/>
    <w:rsid w:val="00295CC0"/>
    <w:rsid w:val="002A126B"/>
    <w:rsid w:val="002A5578"/>
    <w:rsid w:val="002A79F1"/>
    <w:rsid w:val="002B0705"/>
    <w:rsid w:val="002B14EC"/>
    <w:rsid w:val="002B2FF5"/>
    <w:rsid w:val="002B43FF"/>
    <w:rsid w:val="002B730C"/>
    <w:rsid w:val="002C4E68"/>
    <w:rsid w:val="002C57F2"/>
    <w:rsid w:val="002C5F7E"/>
    <w:rsid w:val="002D087E"/>
    <w:rsid w:val="002D5579"/>
    <w:rsid w:val="002D67C1"/>
    <w:rsid w:val="002E5B2D"/>
    <w:rsid w:val="002F1B15"/>
    <w:rsid w:val="002F582A"/>
    <w:rsid w:val="002F5EC2"/>
    <w:rsid w:val="00311F81"/>
    <w:rsid w:val="00315A11"/>
    <w:rsid w:val="003253FF"/>
    <w:rsid w:val="00331C3B"/>
    <w:rsid w:val="003366CC"/>
    <w:rsid w:val="00354DC7"/>
    <w:rsid w:val="00363767"/>
    <w:rsid w:val="00365B3C"/>
    <w:rsid w:val="00381E18"/>
    <w:rsid w:val="003A671F"/>
    <w:rsid w:val="003B56F9"/>
    <w:rsid w:val="003B5936"/>
    <w:rsid w:val="003B5AFC"/>
    <w:rsid w:val="003B5F74"/>
    <w:rsid w:val="003B5FF6"/>
    <w:rsid w:val="003B62BD"/>
    <w:rsid w:val="003C4160"/>
    <w:rsid w:val="003D5463"/>
    <w:rsid w:val="003D6226"/>
    <w:rsid w:val="003E0D29"/>
    <w:rsid w:val="003E18B7"/>
    <w:rsid w:val="003E5CC1"/>
    <w:rsid w:val="003F1EFE"/>
    <w:rsid w:val="003F1F74"/>
    <w:rsid w:val="003F6184"/>
    <w:rsid w:val="003F7782"/>
    <w:rsid w:val="00412C81"/>
    <w:rsid w:val="00421DF0"/>
    <w:rsid w:val="0042487B"/>
    <w:rsid w:val="00430CE4"/>
    <w:rsid w:val="00431344"/>
    <w:rsid w:val="00441346"/>
    <w:rsid w:val="00447E53"/>
    <w:rsid w:val="0046226E"/>
    <w:rsid w:val="00470491"/>
    <w:rsid w:val="0047480E"/>
    <w:rsid w:val="0047554E"/>
    <w:rsid w:val="0048028B"/>
    <w:rsid w:val="00483F57"/>
    <w:rsid w:val="00493102"/>
    <w:rsid w:val="004A0D08"/>
    <w:rsid w:val="004A53C6"/>
    <w:rsid w:val="004A66E2"/>
    <w:rsid w:val="004B034A"/>
    <w:rsid w:val="004B2491"/>
    <w:rsid w:val="004B2762"/>
    <w:rsid w:val="004C233D"/>
    <w:rsid w:val="004D0FB5"/>
    <w:rsid w:val="004D7713"/>
    <w:rsid w:val="004E6B47"/>
    <w:rsid w:val="004F070A"/>
    <w:rsid w:val="004F2BA0"/>
    <w:rsid w:val="004F4337"/>
    <w:rsid w:val="005003F9"/>
    <w:rsid w:val="00502EE0"/>
    <w:rsid w:val="00505FD9"/>
    <w:rsid w:val="00525EAA"/>
    <w:rsid w:val="00536C1C"/>
    <w:rsid w:val="005458F1"/>
    <w:rsid w:val="00560C78"/>
    <w:rsid w:val="0057431E"/>
    <w:rsid w:val="0058162C"/>
    <w:rsid w:val="00582E6E"/>
    <w:rsid w:val="00583ADB"/>
    <w:rsid w:val="005877A2"/>
    <w:rsid w:val="00590AFE"/>
    <w:rsid w:val="00590FF1"/>
    <w:rsid w:val="005929CE"/>
    <w:rsid w:val="005A47A3"/>
    <w:rsid w:val="005B6733"/>
    <w:rsid w:val="005B6E12"/>
    <w:rsid w:val="005B7ED8"/>
    <w:rsid w:val="005D3EA2"/>
    <w:rsid w:val="005D7A1B"/>
    <w:rsid w:val="005D7D4B"/>
    <w:rsid w:val="00601DB1"/>
    <w:rsid w:val="00606C29"/>
    <w:rsid w:val="0062332A"/>
    <w:rsid w:val="00623F2A"/>
    <w:rsid w:val="0062589C"/>
    <w:rsid w:val="0063505D"/>
    <w:rsid w:val="00642834"/>
    <w:rsid w:val="00663451"/>
    <w:rsid w:val="006635EA"/>
    <w:rsid w:val="0066701B"/>
    <w:rsid w:val="00682684"/>
    <w:rsid w:val="00684DB7"/>
    <w:rsid w:val="00691B39"/>
    <w:rsid w:val="00692A32"/>
    <w:rsid w:val="00693A4F"/>
    <w:rsid w:val="006B2451"/>
    <w:rsid w:val="006B7A8D"/>
    <w:rsid w:val="006C3EED"/>
    <w:rsid w:val="006E327B"/>
    <w:rsid w:val="006E4CA7"/>
    <w:rsid w:val="006F19F9"/>
    <w:rsid w:val="006F1BEA"/>
    <w:rsid w:val="006F24E5"/>
    <w:rsid w:val="006F2B86"/>
    <w:rsid w:val="00700271"/>
    <w:rsid w:val="00702F23"/>
    <w:rsid w:val="00702FC5"/>
    <w:rsid w:val="007070EF"/>
    <w:rsid w:val="00713645"/>
    <w:rsid w:val="0071448C"/>
    <w:rsid w:val="0071652E"/>
    <w:rsid w:val="007236C4"/>
    <w:rsid w:val="007265AD"/>
    <w:rsid w:val="00727A2F"/>
    <w:rsid w:val="00727A5E"/>
    <w:rsid w:val="00734E40"/>
    <w:rsid w:val="00736A59"/>
    <w:rsid w:val="00746F52"/>
    <w:rsid w:val="0074744E"/>
    <w:rsid w:val="00753C0C"/>
    <w:rsid w:val="007657E5"/>
    <w:rsid w:val="007746E3"/>
    <w:rsid w:val="007857FB"/>
    <w:rsid w:val="0078697B"/>
    <w:rsid w:val="00790ED6"/>
    <w:rsid w:val="007A23C6"/>
    <w:rsid w:val="007A309F"/>
    <w:rsid w:val="007A321D"/>
    <w:rsid w:val="007A644C"/>
    <w:rsid w:val="007A6EC9"/>
    <w:rsid w:val="007B11B5"/>
    <w:rsid w:val="007B1B47"/>
    <w:rsid w:val="007C005A"/>
    <w:rsid w:val="007C103B"/>
    <w:rsid w:val="007C1826"/>
    <w:rsid w:val="007C7B0F"/>
    <w:rsid w:val="007D1D65"/>
    <w:rsid w:val="007E0866"/>
    <w:rsid w:val="007E4E96"/>
    <w:rsid w:val="007F11AA"/>
    <w:rsid w:val="007F1AF2"/>
    <w:rsid w:val="00801148"/>
    <w:rsid w:val="00802A7D"/>
    <w:rsid w:val="00802D3B"/>
    <w:rsid w:val="00804B1E"/>
    <w:rsid w:val="00805B07"/>
    <w:rsid w:val="00815DF6"/>
    <w:rsid w:val="00826155"/>
    <w:rsid w:val="008303ED"/>
    <w:rsid w:val="00837C59"/>
    <w:rsid w:val="0084142A"/>
    <w:rsid w:val="00846B49"/>
    <w:rsid w:val="00846DFB"/>
    <w:rsid w:val="008470E2"/>
    <w:rsid w:val="00861894"/>
    <w:rsid w:val="00873AF7"/>
    <w:rsid w:val="00875018"/>
    <w:rsid w:val="00880A54"/>
    <w:rsid w:val="00894184"/>
    <w:rsid w:val="0089615C"/>
    <w:rsid w:val="00896B8E"/>
    <w:rsid w:val="00897A7F"/>
    <w:rsid w:val="008B54C0"/>
    <w:rsid w:val="008B757B"/>
    <w:rsid w:val="008F2FCA"/>
    <w:rsid w:val="009035A1"/>
    <w:rsid w:val="00911A87"/>
    <w:rsid w:val="009126D8"/>
    <w:rsid w:val="00921237"/>
    <w:rsid w:val="009224A0"/>
    <w:rsid w:val="009252C3"/>
    <w:rsid w:val="0093071C"/>
    <w:rsid w:val="009320D4"/>
    <w:rsid w:val="00943E9D"/>
    <w:rsid w:val="00945D54"/>
    <w:rsid w:val="00950A7F"/>
    <w:rsid w:val="009524BF"/>
    <w:rsid w:val="00956E08"/>
    <w:rsid w:val="00963A48"/>
    <w:rsid w:val="00967352"/>
    <w:rsid w:val="00967C9E"/>
    <w:rsid w:val="00971F88"/>
    <w:rsid w:val="00972BEA"/>
    <w:rsid w:val="009736E9"/>
    <w:rsid w:val="00980CD0"/>
    <w:rsid w:val="009841E6"/>
    <w:rsid w:val="00992DCB"/>
    <w:rsid w:val="009A6D8D"/>
    <w:rsid w:val="009A76D6"/>
    <w:rsid w:val="009A7B17"/>
    <w:rsid w:val="009B69F7"/>
    <w:rsid w:val="009D0243"/>
    <w:rsid w:val="009D44BD"/>
    <w:rsid w:val="009D6DF3"/>
    <w:rsid w:val="009E610C"/>
    <w:rsid w:val="009F0176"/>
    <w:rsid w:val="009F4731"/>
    <w:rsid w:val="00A0146D"/>
    <w:rsid w:val="00A01CD5"/>
    <w:rsid w:val="00A115D1"/>
    <w:rsid w:val="00A17B1A"/>
    <w:rsid w:val="00A22FF0"/>
    <w:rsid w:val="00A26628"/>
    <w:rsid w:val="00A32E97"/>
    <w:rsid w:val="00A436FD"/>
    <w:rsid w:val="00A4636E"/>
    <w:rsid w:val="00A671BE"/>
    <w:rsid w:val="00A822F1"/>
    <w:rsid w:val="00A84512"/>
    <w:rsid w:val="00AA2D0B"/>
    <w:rsid w:val="00AB065B"/>
    <w:rsid w:val="00AB3189"/>
    <w:rsid w:val="00AB5D2E"/>
    <w:rsid w:val="00AB5E01"/>
    <w:rsid w:val="00AB5E76"/>
    <w:rsid w:val="00AB7DE8"/>
    <w:rsid w:val="00AC1A55"/>
    <w:rsid w:val="00AC3134"/>
    <w:rsid w:val="00AC694C"/>
    <w:rsid w:val="00AD1133"/>
    <w:rsid w:val="00AD5EEF"/>
    <w:rsid w:val="00AE182B"/>
    <w:rsid w:val="00AF434F"/>
    <w:rsid w:val="00AF5F56"/>
    <w:rsid w:val="00AF5F65"/>
    <w:rsid w:val="00AF6DCD"/>
    <w:rsid w:val="00B05C4D"/>
    <w:rsid w:val="00B14E8E"/>
    <w:rsid w:val="00B15B88"/>
    <w:rsid w:val="00B15E7D"/>
    <w:rsid w:val="00B310F1"/>
    <w:rsid w:val="00B33EBB"/>
    <w:rsid w:val="00B35086"/>
    <w:rsid w:val="00B361C7"/>
    <w:rsid w:val="00B43CFD"/>
    <w:rsid w:val="00B44BB2"/>
    <w:rsid w:val="00B51283"/>
    <w:rsid w:val="00B53C3D"/>
    <w:rsid w:val="00B56175"/>
    <w:rsid w:val="00B602F1"/>
    <w:rsid w:val="00B61CEE"/>
    <w:rsid w:val="00B6497B"/>
    <w:rsid w:val="00B70361"/>
    <w:rsid w:val="00B70BB6"/>
    <w:rsid w:val="00B71F54"/>
    <w:rsid w:val="00B743B9"/>
    <w:rsid w:val="00B74A1A"/>
    <w:rsid w:val="00B92E0A"/>
    <w:rsid w:val="00B93166"/>
    <w:rsid w:val="00B950F7"/>
    <w:rsid w:val="00B97169"/>
    <w:rsid w:val="00BB1D5A"/>
    <w:rsid w:val="00BB7FEF"/>
    <w:rsid w:val="00BD7F80"/>
    <w:rsid w:val="00BE2B8B"/>
    <w:rsid w:val="00BE6918"/>
    <w:rsid w:val="00BF196F"/>
    <w:rsid w:val="00BF6384"/>
    <w:rsid w:val="00C0399C"/>
    <w:rsid w:val="00C03A8D"/>
    <w:rsid w:val="00C04415"/>
    <w:rsid w:val="00C057A3"/>
    <w:rsid w:val="00C05EC8"/>
    <w:rsid w:val="00C07506"/>
    <w:rsid w:val="00C165E7"/>
    <w:rsid w:val="00C165ED"/>
    <w:rsid w:val="00C20BE9"/>
    <w:rsid w:val="00C24CE6"/>
    <w:rsid w:val="00C25C69"/>
    <w:rsid w:val="00C361A6"/>
    <w:rsid w:val="00C4252E"/>
    <w:rsid w:val="00C44AF6"/>
    <w:rsid w:val="00C517C0"/>
    <w:rsid w:val="00C52FCD"/>
    <w:rsid w:val="00C57A24"/>
    <w:rsid w:val="00C64A58"/>
    <w:rsid w:val="00C70581"/>
    <w:rsid w:val="00C74352"/>
    <w:rsid w:val="00C8262F"/>
    <w:rsid w:val="00C87607"/>
    <w:rsid w:val="00C879D7"/>
    <w:rsid w:val="00C9064B"/>
    <w:rsid w:val="00C92195"/>
    <w:rsid w:val="00CA0E4F"/>
    <w:rsid w:val="00CA4EDA"/>
    <w:rsid w:val="00CA5B45"/>
    <w:rsid w:val="00CC08E2"/>
    <w:rsid w:val="00CC0D20"/>
    <w:rsid w:val="00CD5D59"/>
    <w:rsid w:val="00CE293C"/>
    <w:rsid w:val="00CE6F14"/>
    <w:rsid w:val="00CF08EF"/>
    <w:rsid w:val="00CF5FAE"/>
    <w:rsid w:val="00CF7E83"/>
    <w:rsid w:val="00D1179C"/>
    <w:rsid w:val="00D1335C"/>
    <w:rsid w:val="00D20819"/>
    <w:rsid w:val="00D27298"/>
    <w:rsid w:val="00D4047D"/>
    <w:rsid w:val="00D404F3"/>
    <w:rsid w:val="00D410F5"/>
    <w:rsid w:val="00D472D9"/>
    <w:rsid w:val="00D5227B"/>
    <w:rsid w:val="00D539A4"/>
    <w:rsid w:val="00D558D5"/>
    <w:rsid w:val="00D570CF"/>
    <w:rsid w:val="00D801FB"/>
    <w:rsid w:val="00D86E4C"/>
    <w:rsid w:val="00D908B4"/>
    <w:rsid w:val="00DA3A77"/>
    <w:rsid w:val="00DA622F"/>
    <w:rsid w:val="00DA6BD0"/>
    <w:rsid w:val="00DA75B0"/>
    <w:rsid w:val="00DB23CF"/>
    <w:rsid w:val="00DB563C"/>
    <w:rsid w:val="00DB65DE"/>
    <w:rsid w:val="00DC5132"/>
    <w:rsid w:val="00DD2A5C"/>
    <w:rsid w:val="00DD5B19"/>
    <w:rsid w:val="00E2631D"/>
    <w:rsid w:val="00E31893"/>
    <w:rsid w:val="00E353FD"/>
    <w:rsid w:val="00E37876"/>
    <w:rsid w:val="00E44E4D"/>
    <w:rsid w:val="00E50B06"/>
    <w:rsid w:val="00E54428"/>
    <w:rsid w:val="00E60268"/>
    <w:rsid w:val="00E6741D"/>
    <w:rsid w:val="00E71E73"/>
    <w:rsid w:val="00E80B12"/>
    <w:rsid w:val="00E828BE"/>
    <w:rsid w:val="00E83FF5"/>
    <w:rsid w:val="00E85BAB"/>
    <w:rsid w:val="00E85BCC"/>
    <w:rsid w:val="00EA073E"/>
    <w:rsid w:val="00EA43CC"/>
    <w:rsid w:val="00EA62AA"/>
    <w:rsid w:val="00EB6BEA"/>
    <w:rsid w:val="00EB7CF9"/>
    <w:rsid w:val="00ED1CDB"/>
    <w:rsid w:val="00ED34C7"/>
    <w:rsid w:val="00EF1BB4"/>
    <w:rsid w:val="00F053CE"/>
    <w:rsid w:val="00F065DC"/>
    <w:rsid w:val="00F06D69"/>
    <w:rsid w:val="00F11AC4"/>
    <w:rsid w:val="00F13855"/>
    <w:rsid w:val="00F311F9"/>
    <w:rsid w:val="00F35008"/>
    <w:rsid w:val="00F42B7C"/>
    <w:rsid w:val="00F456DB"/>
    <w:rsid w:val="00F50BA9"/>
    <w:rsid w:val="00F51E93"/>
    <w:rsid w:val="00F64535"/>
    <w:rsid w:val="00F6524E"/>
    <w:rsid w:val="00F7325B"/>
    <w:rsid w:val="00F73273"/>
    <w:rsid w:val="00F759E0"/>
    <w:rsid w:val="00F806B5"/>
    <w:rsid w:val="00F81B35"/>
    <w:rsid w:val="00F82068"/>
    <w:rsid w:val="00F829A6"/>
    <w:rsid w:val="00FB4124"/>
    <w:rsid w:val="00FC32C9"/>
    <w:rsid w:val="00FC7FEC"/>
    <w:rsid w:val="00FD1247"/>
    <w:rsid w:val="00FD23DF"/>
    <w:rsid w:val="00FD5586"/>
    <w:rsid w:val="00FE2CD8"/>
    <w:rsid w:val="00FF0309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BD151"/>
  <w15:docId w15:val="{AAEE20E5-6744-49A8-87E4-0FA4B224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  <w:style w:type="paragraph" w:styleId="ac">
    <w:name w:val="Normal (Web)"/>
    <w:basedOn w:val="a"/>
    <w:uiPriority w:val="99"/>
    <w:semiHidden/>
    <w:unhideWhenUsed/>
    <w:rsid w:val="00BE2B8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racl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9C7D-28A6-4FE9-8885-2E2DCBEF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Main</cp:lastModifiedBy>
  <cp:revision>3</cp:revision>
  <cp:lastPrinted>2011-09-21T14:42:00Z</cp:lastPrinted>
  <dcterms:created xsi:type="dcterms:W3CDTF">2018-08-18T14:19:00Z</dcterms:created>
  <dcterms:modified xsi:type="dcterms:W3CDTF">2018-08-18T14:20:00Z</dcterms:modified>
</cp:coreProperties>
</file>